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1A73" w14:textId="4968020E" w:rsidR="008653BB" w:rsidRPr="004226D8" w:rsidRDefault="008653BB" w:rsidP="00901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6D8">
        <w:rPr>
          <w:rFonts w:ascii="Times New Roman" w:hAnsi="Times New Roman" w:cs="Times New Roman"/>
          <w:b/>
          <w:sz w:val="24"/>
          <w:szCs w:val="24"/>
        </w:rPr>
        <w:t>Table S1.</w:t>
      </w:r>
      <w:r w:rsidR="00C05EEB" w:rsidRPr="004226D8">
        <w:rPr>
          <w:rFonts w:ascii="Times New Roman" w:hAnsi="Times New Roman" w:cs="Times New Roman"/>
          <w:sz w:val="24"/>
          <w:szCs w:val="24"/>
        </w:rPr>
        <w:t> Information a</w:t>
      </w:r>
      <w:r w:rsidR="003B5132" w:rsidRPr="004226D8">
        <w:rPr>
          <w:rFonts w:ascii="Times New Roman" w:hAnsi="Times New Roman" w:cs="Times New Roman"/>
          <w:sz w:val="24"/>
          <w:szCs w:val="24"/>
        </w:rPr>
        <w:t>bout genotyping and imputatio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3150"/>
        <w:gridCol w:w="934"/>
        <w:gridCol w:w="1035"/>
        <w:gridCol w:w="1402"/>
        <w:gridCol w:w="3019"/>
      </w:tblGrid>
      <w:tr w:rsidR="008653BB" w:rsidRPr="004226D8" w14:paraId="3BE23F56" w14:textId="77777777" w:rsidTr="004C5CD5">
        <w:trPr>
          <w:trHeight w:val="480"/>
        </w:trPr>
        <w:tc>
          <w:tcPr>
            <w:tcW w:w="3150" w:type="dxa"/>
          </w:tcPr>
          <w:p w14:paraId="6E5FA2F6" w14:textId="77777777" w:rsidR="008653BB" w:rsidRPr="004226D8" w:rsidRDefault="008653BB" w:rsidP="00E05CF5">
            <w:pPr>
              <w:rPr>
                <w:rFonts w:ascii="Times New Roman" w:hAnsi="Times New Roman" w:cs="Times New Roman"/>
                <w:b/>
                <w:bCs/>
                <w:color w:val="2E2E2E"/>
              </w:rPr>
            </w:pPr>
            <w:r w:rsidRPr="004226D8">
              <w:rPr>
                <w:rFonts w:ascii="Times New Roman" w:hAnsi="Times New Roman" w:cs="Times New Roman"/>
                <w:b/>
                <w:bCs/>
                <w:color w:val="2E2E2E"/>
              </w:rPr>
              <w:t>Genotyping platform</w:t>
            </w:r>
          </w:p>
        </w:tc>
        <w:tc>
          <w:tcPr>
            <w:tcW w:w="934" w:type="dxa"/>
          </w:tcPr>
          <w:p w14:paraId="65FBBADD" w14:textId="43006285" w:rsidR="008653BB" w:rsidRPr="004226D8" w:rsidRDefault="008653BB" w:rsidP="00E05CF5">
            <w:pPr>
              <w:rPr>
                <w:rFonts w:ascii="Times New Roman" w:hAnsi="Times New Roman" w:cs="Times New Roman"/>
                <w:b/>
                <w:bCs/>
                <w:color w:val="2E2E2E"/>
              </w:rPr>
            </w:pPr>
            <w:r w:rsidRPr="004226D8">
              <w:rPr>
                <w:rFonts w:ascii="Times New Roman" w:hAnsi="Times New Roman" w:cs="Times New Roman"/>
                <w:b/>
                <w:bCs/>
                <w:color w:val="2E2E2E"/>
              </w:rPr>
              <w:t>Cases</w:t>
            </w:r>
            <w:r w:rsidR="003B5132" w:rsidRPr="004226D8">
              <w:rPr>
                <w:rFonts w:ascii="Times New Roman" w:hAnsi="Times New Roman" w:cs="Times New Roman"/>
                <w:b/>
                <w:bCs/>
                <w:color w:val="2E2E2E"/>
              </w:rPr>
              <w:t xml:space="preserve"> (N)</w:t>
            </w:r>
          </w:p>
        </w:tc>
        <w:tc>
          <w:tcPr>
            <w:tcW w:w="1035" w:type="dxa"/>
          </w:tcPr>
          <w:p w14:paraId="053CA819" w14:textId="758E0B68" w:rsidR="008653BB" w:rsidRPr="004226D8" w:rsidRDefault="008653BB" w:rsidP="00E05CF5">
            <w:pPr>
              <w:rPr>
                <w:rFonts w:ascii="Times New Roman" w:hAnsi="Times New Roman" w:cs="Times New Roman"/>
                <w:b/>
                <w:bCs/>
                <w:color w:val="2E2E2E"/>
              </w:rPr>
            </w:pPr>
            <w:r w:rsidRPr="004226D8">
              <w:rPr>
                <w:rFonts w:ascii="Times New Roman" w:hAnsi="Times New Roman" w:cs="Times New Roman"/>
                <w:b/>
                <w:bCs/>
                <w:color w:val="2E2E2E"/>
              </w:rPr>
              <w:t>Controls</w:t>
            </w:r>
            <w:r w:rsidR="003B5132" w:rsidRPr="004226D8">
              <w:rPr>
                <w:rFonts w:ascii="Times New Roman" w:hAnsi="Times New Roman" w:cs="Times New Roman"/>
                <w:b/>
                <w:bCs/>
                <w:color w:val="2E2E2E"/>
              </w:rPr>
              <w:t xml:space="preserve"> (N)</w:t>
            </w:r>
          </w:p>
        </w:tc>
        <w:tc>
          <w:tcPr>
            <w:tcW w:w="1402" w:type="dxa"/>
          </w:tcPr>
          <w:p w14:paraId="03098B92" w14:textId="77777777" w:rsidR="008653BB" w:rsidRPr="004226D8" w:rsidRDefault="008653BB" w:rsidP="00E05CF5">
            <w:pPr>
              <w:rPr>
                <w:rFonts w:ascii="Times New Roman" w:hAnsi="Times New Roman" w:cs="Times New Roman"/>
                <w:b/>
                <w:bCs/>
                <w:color w:val="2E2E2E"/>
              </w:rPr>
            </w:pPr>
            <w:r w:rsidRPr="004226D8">
              <w:rPr>
                <w:rFonts w:ascii="Times New Roman" w:hAnsi="Times New Roman" w:cs="Times New Roman"/>
                <w:b/>
                <w:bCs/>
                <w:color w:val="2E2E2E"/>
              </w:rPr>
              <w:t>Recruitment Period</w:t>
            </w:r>
          </w:p>
        </w:tc>
        <w:tc>
          <w:tcPr>
            <w:tcW w:w="3019" w:type="dxa"/>
          </w:tcPr>
          <w:p w14:paraId="203C1444" w14:textId="77777777" w:rsidR="008653BB" w:rsidRPr="004226D8" w:rsidRDefault="008653BB" w:rsidP="00E05CF5">
            <w:pPr>
              <w:rPr>
                <w:rFonts w:ascii="Times New Roman" w:hAnsi="Times New Roman" w:cs="Times New Roman"/>
                <w:b/>
                <w:bCs/>
                <w:color w:val="2E2E2E"/>
              </w:rPr>
            </w:pPr>
            <w:r w:rsidRPr="004226D8">
              <w:rPr>
                <w:rFonts w:ascii="Times New Roman" w:hAnsi="Times New Roman" w:cs="Times New Roman"/>
                <w:b/>
                <w:bCs/>
                <w:color w:val="2E2E2E"/>
              </w:rPr>
              <w:t>Imputation</w:t>
            </w:r>
          </w:p>
        </w:tc>
      </w:tr>
      <w:tr w:rsidR="00A92A8F" w:rsidRPr="004226D8" w14:paraId="336ED0F2" w14:textId="77777777" w:rsidTr="004C5CD5">
        <w:trPr>
          <w:trHeight w:val="480"/>
        </w:trPr>
        <w:tc>
          <w:tcPr>
            <w:tcW w:w="3150" w:type="dxa"/>
          </w:tcPr>
          <w:p w14:paraId="71A48D6C" w14:textId="40AFB828" w:rsidR="00A92A8F" w:rsidRPr="004226D8" w:rsidRDefault="00FE3067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 xml:space="preserve">Illumina </w:t>
            </w:r>
            <w:r w:rsidR="00A92A8F" w:rsidRPr="004226D8">
              <w:rPr>
                <w:rFonts w:ascii="Times New Roman" w:hAnsi="Times New Roman" w:cs="Times New Roman"/>
              </w:rPr>
              <w:t>HumanCytoSNP</w:t>
            </w:r>
          </w:p>
        </w:tc>
        <w:tc>
          <w:tcPr>
            <w:tcW w:w="934" w:type="dxa"/>
          </w:tcPr>
          <w:p w14:paraId="50D25781" w14:textId="74273131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035" w:type="dxa"/>
          </w:tcPr>
          <w:p w14:paraId="3073BFAA" w14:textId="52ACA455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402" w:type="dxa"/>
          </w:tcPr>
          <w:p w14:paraId="638CA164" w14:textId="5B4D11A7" w:rsidR="00A92A8F" w:rsidRPr="004226D8" w:rsidRDefault="00901512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2003-</w:t>
            </w:r>
            <w:r w:rsidR="00A92A8F" w:rsidRPr="004226D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019" w:type="dxa"/>
            <w:vMerge w:val="restart"/>
          </w:tcPr>
          <w:p w14:paraId="31283CFA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</w:p>
          <w:p w14:paraId="015C1D2C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</w:p>
          <w:p w14:paraId="01D0DDA2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</w:p>
          <w:p w14:paraId="251861DB" w14:textId="45D7C5ED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Haplotype Reference Consortium (version r1.1.2016)</w:t>
            </w:r>
          </w:p>
        </w:tc>
      </w:tr>
      <w:tr w:rsidR="00A92A8F" w:rsidRPr="004226D8" w14:paraId="5719A9EF" w14:textId="77777777" w:rsidTr="004C5CD5">
        <w:trPr>
          <w:trHeight w:val="480"/>
        </w:trPr>
        <w:tc>
          <w:tcPr>
            <w:tcW w:w="3150" w:type="dxa"/>
          </w:tcPr>
          <w:p w14:paraId="3D52AB35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Illumina HumanOmniExpress</w:t>
            </w:r>
            <w:r w:rsidRPr="004226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4" w:type="dxa"/>
          </w:tcPr>
          <w:p w14:paraId="277EDB2F" w14:textId="5A9FAE3E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035" w:type="dxa"/>
          </w:tcPr>
          <w:p w14:paraId="48AB6620" w14:textId="4D481489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402" w:type="dxa"/>
          </w:tcPr>
          <w:p w14:paraId="7279C179" w14:textId="400AEFD1" w:rsidR="00A92A8F" w:rsidRPr="004226D8" w:rsidRDefault="00901512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2007-</w:t>
            </w:r>
            <w:r w:rsidR="00A92A8F" w:rsidRPr="004226D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019" w:type="dxa"/>
            <w:vMerge/>
          </w:tcPr>
          <w:p w14:paraId="440035B8" w14:textId="3A7B0FDA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</w:p>
        </w:tc>
      </w:tr>
      <w:tr w:rsidR="00A92A8F" w:rsidRPr="004226D8" w14:paraId="3050A69D" w14:textId="77777777" w:rsidTr="004C5CD5">
        <w:trPr>
          <w:trHeight w:val="480"/>
        </w:trPr>
        <w:tc>
          <w:tcPr>
            <w:tcW w:w="3150" w:type="dxa"/>
          </w:tcPr>
          <w:p w14:paraId="0E992AB7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Illumina HumanOmniExpress</w:t>
            </w:r>
          </w:p>
        </w:tc>
        <w:tc>
          <w:tcPr>
            <w:tcW w:w="934" w:type="dxa"/>
          </w:tcPr>
          <w:p w14:paraId="25086FBF" w14:textId="26A0291D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1035" w:type="dxa"/>
          </w:tcPr>
          <w:p w14:paraId="4FB3ADE1" w14:textId="06E2FF27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02" w:type="dxa"/>
          </w:tcPr>
          <w:p w14:paraId="3B22731F" w14:textId="1298D92C" w:rsidR="00A92A8F" w:rsidRPr="004226D8" w:rsidRDefault="00901512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2010-</w:t>
            </w:r>
            <w:r w:rsidR="00A92A8F" w:rsidRPr="004226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019" w:type="dxa"/>
            <w:vMerge/>
          </w:tcPr>
          <w:p w14:paraId="33A732B2" w14:textId="2736093A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</w:p>
        </w:tc>
      </w:tr>
      <w:tr w:rsidR="00A92A8F" w:rsidRPr="004226D8" w14:paraId="7B6F0074" w14:textId="77777777" w:rsidTr="004C5CD5">
        <w:trPr>
          <w:trHeight w:val="480"/>
        </w:trPr>
        <w:tc>
          <w:tcPr>
            <w:tcW w:w="3150" w:type="dxa"/>
          </w:tcPr>
          <w:p w14:paraId="2114A79C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Illumina Infinium OncoArray</w:t>
            </w:r>
          </w:p>
        </w:tc>
        <w:tc>
          <w:tcPr>
            <w:tcW w:w="934" w:type="dxa"/>
          </w:tcPr>
          <w:p w14:paraId="306EC598" w14:textId="4AE79D5F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035" w:type="dxa"/>
          </w:tcPr>
          <w:p w14:paraId="249F1B5B" w14:textId="50C28A46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02" w:type="dxa"/>
          </w:tcPr>
          <w:p w14:paraId="06E94250" w14:textId="06FC0365" w:rsidR="00A92A8F" w:rsidRPr="004226D8" w:rsidRDefault="00901512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2003-</w:t>
            </w:r>
            <w:r w:rsidR="00A92A8F" w:rsidRPr="004226D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19" w:type="dxa"/>
            <w:vMerge/>
          </w:tcPr>
          <w:p w14:paraId="3DA198C8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</w:p>
        </w:tc>
      </w:tr>
      <w:tr w:rsidR="00A92A8F" w:rsidRPr="004226D8" w14:paraId="73392A62" w14:textId="77777777" w:rsidTr="004C5CD5">
        <w:trPr>
          <w:trHeight w:val="480"/>
        </w:trPr>
        <w:tc>
          <w:tcPr>
            <w:tcW w:w="3150" w:type="dxa"/>
          </w:tcPr>
          <w:p w14:paraId="61B700EF" w14:textId="3859DC34" w:rsidR="00A92A8F" w:rsidRPr="004226D8" w:rsidRDefault="00FE3067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 xml:space="preserve">Illumina </w:t>
            </w:r>
            <w:r w:rsidR="00A92A8F" w:rsidRPr="004226D8">
              <w:rPr>
                <w:rFonts w:ascii="Times New Roman" w:hAnsi="Times New Roman" w:cs="Times New Roman"/>
              </w:rPr>
              <w:t>Global Screening Array</w:t>
            </w:r>
          </w:p>
        </w:tc>
        <w:tc>
          <w:tcPr>
            <w:tcW w:w="934" w:type="dxa"/>
          </w:tcPr>
          <w:p w14:paraId="44ABB228" w14:textId="081B761F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35" w:type="dxa"/>
          </w:tcPr>
          <w:p w14:paraId="09DE8080" w14:textId="5618B050" w:rsidR="00A92A8F" w:rsidRPr="004226D8" w:rsidRDefault="0025657C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402" w:type="dxa"/>
          </w:tcPr>
          <w:p w14:paraId="37F46B6B" w14:textId="6A8B19C6" w:rsidR="00A92A8F" w:rsidRPr="004226D8" w:rsidRDefault="00901512" w:rsidP="00E05CF5">
            <w:pPr>
              <w:rPr>
                <w:rFonts w:ascii="Times New Roman" w:hAnsi="Times New Roman" w:cs="Times New Roman"/>
              </w:rPr>
            </w:pPr>
            <w:r w:rsidRPr="004226D8">
              <w:rPr>
                <w:rFonts w:ascii="Times New Roman" w:hAnsi="Times New Roman" w:cs="Times New Roman"/>
              </w:rPr>
              <w:t>2016-</w:t>
            </w:r>
            <w:r w:rsidR="00A92A8F" w:rsidRPr="004226D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019" w:type="dxa"/>
            <w:vMerge/>
          </w:tcPr>
          <w:p w14:paraId="36C9B533" w14:textId="77777777" w:rsidR="00A92A8F" w:rsidRPr="004226D8" w:rsidRDefault="00A92A8F" w:rsidP="00E05CF5">
            <w:pPr>
              <w:rPr>
                <w:rFonts w:ascii="Times New Roman" w:hAnsi="Times New Roman" w:cs="Times New Roman"/>
              </w:rPr>
            </w:pPr>
          </w:p>
        </w:tc>
      </w:tr>
    </w:tbl>
    <w:p w14:paraId="6C714D23" w14:textId="34A79FEA" w:rsidR="008653BB" w:rsidRPr="004226D8" w:rsidRDefault="008653BB" w:rsidP="00BB0CEC">
      <w:pPr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b/>
          <w:sz w:val="20"/>
          <w:szCs w:val="20"/>
        </w:rPr>
        <w:t>NOTE:</w:t>
      </w:r>
      <w:r w:rsidRPr="004226D8">
        <w:rPr>
          <w:rFonts w:ascii="Times New Roman" w:hAnsi="Times New Roman" w:cs="Times New Roman"/>
          <w:sz w:val="20"/>
          <w:szCs w:val="20"/>
        </w:rPr>
        <w:t xml:space="preserve"> </w:t>
      </w:r>
      <w:r w:rsidR="003B5132" w:rsidRPr="004226D8">
        <w:rPr>
          <w:rFonts w:ascii="Times New Roman" w:hAnsi="Times New Roman" w:cs="Times New Roman"/>
          <w:sz w:val="20"/>
          <w:szCs w:val="20"/>
        </w:rPr>
        <w:t>We excluded triallelic SNPs, genotyped SNP</w:t>
      </w:r>
      <w:r w:rsidR="00EE7353" w:rsidRPr="004226D8">
        <w:rPr>
          <w:rFonts w:ascii="Times New Roman" w:hAnsi="Times New Roman" w:cs="Times New Roman"/>
          <w:sz w:val="20"/>
          <w:szCs w:val="20"/>
        </w:rPr>
        <w:t>s</w:t>
      </w:r>
      <w:r w:rsidR="003B5132" w:rsidRPr="004226D8">
        <w:rPr>
          <w:rFonts w:ascii="Times New Roman" w:hAnsi="Times New Roman" w:cs="Times New Roman"/>
          <w:sz w:val="20"/>
          <w:szCs w:val="20"/>
        </w:rPr>
        <w:t xml:space="preserve"> which </w:t>
      </w:r>
      <w:r w:rsidRPr="004226D8">
        <w:rPr>
          <w:rFonts w:ascii="Times New Roman" w:hAnsi="Times New Roman" w:cs="Times New Roman"/>
          <w:sz w:val="20"/>
          <w:szCs w:val="20"/>
        </w:rPr>
        <w:t>had a low call rate (&lt;98%), lack of Hardy-Weinberg equilibrium in control individuals (P&lt;1×10</w:t>
      </w:r>
      <w:r w:rsidRPr="004226D8">
        <w:rPr>
          <w:rFonts w:ascii="Times New Roman" w:hAnsi="Times New Roman" w:cs="Times New Roman"/>
          <w:sz w:val="20"/>
          <w:szCs w:val="20"/>
          <w:vertAlign w:val="superscript"/>
        </w:rPr>
        <w:t>–4</w:t>
      </w:r>
      <w:r w:rsidRPr="004226D8">
        <w:rPr>
          <w:rFonts w:ascii="Times New Roman" w:hAnsi="Times New Roman" w:cs="Times New Roman"/>
          <w:sz w:val="20"/>
          <w:szCs w:val="20"/>
        </w:rPr>
        <w:t>), or low minor allele frequency (&lt;0.1%)</w:t>
      </w:r>
      <w:r w:rsidR="003B5132" w:rsidRPr="004226D8">
        <w:rPr>
          <w:rFonts w:ascii="Times New Roman" w:hAnsi="Times New Roman" w:cs="Times New Roman"/>
          <w:sz w:val="20"/>
          <w:szCs w:val="20"/>
        </w:rPr>
        <w:t>, and those not assigned an rs number</w:t>
      </w:r>
      <w:r w:rsidRPr="004226D8">
        <w:rPr>
          <w:rFonts w:ascii="Times New Roman" w:hAnsi="Times New Roman" w:cs="Times New Roman"/>
          <w:sz w:val="20"/>
          <w:szCs w:val="20"/>
        </w:rPr>
        <w:t>.</w:t>
      </w:r>
      <w:r w:rsidR="003B5132" w:rsidRPr="004226D8">
        <w:rPr>
          <w:rFonts w:ascii="Times New Roman" w:hAnsi="Times New Roman" w:cs="Times New Roman"/>
          <w:sz w:val="20"/>
          <w:szCs w:val="20"/>
        </w:rPr>
        <w:t xml:space="preserve"> More details </w:t>
      </w:r>
      <w:r w:rsidR="00B64BF5" w:rsidRPr="004226D8">
        <w:rPr>
          <w:rFonts w:ascii="Times New Roman" w:hAnsi="Times New Roman" w:cs="Times New Roman"/>
          <w:sz w:val="20"/>
          <w:szCs w:val="20"/>
        </w:rPr>
        <w:t>can</w:t>
      </w:r>
      <w:r w:rsidR="003B5132" w:rsidRPr="004226D8">
        <w:rPr>
          <w:rFonts w:ascii="Times New Roman" w:hAnsi="Times New Roman" w:cs="Times New Roman"/>
          <w:sz w:val="20"/>
          <w:szCs w:val="20"/>
        </w:rPr>
        <w:t xml:space="preserve"> be found in the previous studies by </w:t>
      </w:r>
      <w:r w:rsidRPr="004226D8">
        <w:rPr>
          <w:rFonts w:ascii="Times New Roman" w:hAnsi="Times New Roman" w:cs="Times New Roman"/>
          <w:sz w:val="20"/>
          <w:szCs w:val="20"/>
        </w:rPr>
        <w:t>Peters et al</w:t>
      </w:r>
      <w:r w:rsidRPr="004226D8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4226D8">
        <w:rPr>
          <w:rFonts w:ascii="Times New Roman" w:hAnsi="Times New Roman" w:cs="Times New Roman"/>
          <w:sz w:val="20"/>
          <w:szCs w:val="20"/>
        </w:rPr>
        <w:t>and Schumacher et al</w:t>
      </w:r>
      <w:r w:rsidRPr="004226D8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581497" w:rsidRPr="004226D8">
        <w:rPr>
          <w:rFonts w:ascii="Times New Roman" w:hAnsi="Times New Roman" w:cs="Times New Roman"/>
          <w:sz w:val="20"/>
          <w:szCs w:val="20"/>
        </w:rPr>
        <w:t>.</w:t>
      </w:r>
    </w:p>
    <w:p w14:paraId="4269470D" w14:textId="77777777" w:rsidR="003B5132" w:rsidRPr="004226D8" w:rsidRDefault="008653BB" w:rsidP="003B51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226D8">
        <w:rPr>
          <w:rFonts w:ascii="Times New Roman" w:hAnsi="Times New Roman" w:cs="Times New Roman"/>
          <w:sz w:val="20"/>
          <w:szCs w:val="20"/>
        </w:rPr>
        <w:t>Peters U, Jiao S, Schumacher FR, et al. Identification of genetic susceptibility loci for colorectal tumors in a genome-wide meta-analysis. Gast</w:t>
      </w:r>
      <w:r w:rsidR="003B5132" w:rsidRPr="004226D8">
        <w:rPr>
          <w:rFonts w:ascii="Times New Roman" w:hAnsi="Times New Roman" w:cs="Times New Roman"/>
          <w:sz w:val="20"/>
          <w:szCs w:val="20"/>
        </w:rPr>
        <w:t>roenterology 2013; 144:799–807.</w:t>
      </w:r>
    </w:p>
    <w:p w14:paraId="6046ACFC" w14:textId="20DC346C" w:rsidR="008653BB" w:rsidRPr="004226D8" w:rsidRDefault="008653BB" w:rsidP="003B51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4226D8">
        <w:rPr>
          <w:rFonts w:ascii="Times New Roman" w:hAnsi="Times New Roman" w:cs="Times New Roman"/>
          <w:sz w:val="20"/>
          <w:szCs w:val="20"/>
        </w:rPr>
        <w:t>Schumacher FR, Schmit SL, Jiao S, et al. Genome-wide association study of colorectal cancer identifies six new susceptibility loci. Nat Commun 2015; 6:7138.</w:t>
      </w:r>
    </w:p>
    <w:p w14:paraId="3AD3D639" w14:textId="77777777" w:rsidR="00581497" w:rsidRPr="004226D8" w:rsidRDefault="00581497" w:rsidP="003B51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5F6CED" w14:textId="27A2F182" w:rsidR="008653BB" w:rsidRPr="004226D8" w:rsidRDefault="008653BB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17C9F1" w14:textId="78AAE17D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99686D" w14:textId="6E480CB7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1CB0A1" w14:textId="30B0FCE9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E34A1E" w14:textId="7A9F21B5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D2187" w14:textId="4F5C0CC9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636592" w14:textId="153C50C2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F2D73A" w14:textId="1037A11E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2CB598" w14:textId="6B3F5CCF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D8742C" w14:textId="22EDA94F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84EFC7" w14:textId="10EF61FD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8EDF55" w14:textId="661A9119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D6864" w14:textId="62DA84EA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29F4DF" w14:textId="08A4167C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FF561C" w14:textId="73973973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83E359" w14:textId="5DB57677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8EA8B9" w14:textId="1CEB6D7E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D43BAA" w14:textId="7F01A7C5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8E278D" w14:textId="51903725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A06813" w14:textId="38C56E61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28520A" w14:textId="33CA6BE3" w:rsidR="00A92A8F" w:rsidRPr="004226D8" w:rsidRDefault="00A92A8F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99A3AD" w14:textId="5C29173C" w:rsidR="00FE3067" w:rsidRPr="004226D8" w:rsidRDefault="00FE3067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6D4E83" w14:textId="77777777" w:rsidR="00FE3067" w:rsidRPr="004226D8" w:rsidRDefault="00FE3067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51574A" w14:textId="77777777" w:rsidR="00581497" w:rsidRPr="004226D8" w:rsidRDefault="00581497" w:rsidP="001902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FAEDEB" w14:textId="185EBB4C" w:rsidR="0019021A" w:rsidRPr="004226D8" w:rsidRDefault="0019021A" w:rsidP="001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8653BB"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6D8">
        <w:rPr>
          <w:rFonts w:ascii="Times New Roman" w:hAnsi="Times New Roman" w:cs="Times New Roman"/>
          <w:sz w:val="24"/>
          <w:szCs w:val="24"/>
        </w:rPr>
        <w:t xml:space="preserve">Genetic risk equivalent for </w:t>
      </w:r>
      <w:r w:rsidR="0036600C"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s between </w:t>
      </w:r>
      <w:r w:rsidRPr="004226D8">
        <w:rPr>
          <w:rFonts w:ascii="Times New Roman" w:hAnsi="Times New Roman" w:cs="Times New Roman"/>
          <w:sz w:val="24"/>
          <w:szCs w:val="24"/>
        </w:rPr>
        <w:t>smoking</w:t>
      </w:r>
      <w:r w:rsidR="006F6E11" w:rsidRPr="004226D8">
        <w:rPr>
          <w:rFonts w:ascii="Times New Roman" w:hAnsi="Times New Roman" w:cs="Times New Roman"/>
          <w:sz w:val="24"/>
          <w:szCs w:val="24"/>
        </w:rPr>
        <w:t xml:space="preserve"> </w:t>
      </w:r>
      <w:r w:rsidR="0036600C" w:rsidRPr="004226D8">
        <w:rPr>
          <w:rFonts w:ascii="Times New Roman" w:hAnsi="Times New Roman" w:cs="Times New Roman"/>
          <w:sz w:val="24"/>
          <w:szCs w:val="24"/>
        </w:rPr>
        <w:t xml:space="preserve">exposure categories </w:t>
      </w:r>
      <w:r w:rsidRPr="004226D8">
        <w:rPr>
          <w:rFonts w:ascii="Times New Roman" w:hAnsi="Times New Roman" w:cs="Times New Roman"/>
          <w:sz w:val="24"/>
          <w:szCs w:val="24"/>
        </w:rPr>
        <w:t>in the whole population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3200"/>
        <w:gridCol w:w="1840"/>
        <w:gridCol w:w="1800"/>
      </w:tblGrid>
      <w:tr w:rsidR="0071577C" w:rsidRPr="004226D8" w14:paraId="7CD15B0A" w14:textId="77777777" w:rsidTr="00D069E3">
        <w:trPr>
          <w:trHeight w:val="330"/>
        </w:trPr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B563" w14:textId="77777777" w:rsidR="0071577C" w:rsidRPr="004226D8" w:rsidRDefault="0071577C" w:rsidP="007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osure</w:t>
            </w:r>
          </w:p>
          <w:p w14:paraId="53105DC7" w14:textId="50382887" w:rsidR="00581497" w:rsidRPr="004226D8" w:rsidRDefault="00581497" w:rsidP="007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6E2E" w14:textId="361D898E" w:rsidR="009B785E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  <w:p w14:paraId="35EA7FC6" w14:textId="26E1F3E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(95%</w:t>
            </w:r>
            <w:r w:rsidR="00B07664"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0D691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</w:t>
            </w:r>
            <w:r w:rsidR="009B785E"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</w:t>
            </w:r>
            <w:r w:rsidR="00B07664"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)</w:t>
            </w:r>
          </w:p>
          <w:p w14:paraId="003498AA" w14:textId="2C76517C" w:rsidR="00581497" w:rsidRPr="004226D8" w:rsidRDefault="005814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1577C" w:rsidRPr="004226D8" w14:paraId="5BE01981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9210" w14:textId="77777777" w:rsidR="0071577C" w:rsidRPr="004226D8" w:rsidRDefault="0071577C" w:rsidP="0071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223E" w14:textId="77777777" w:rsidR="0071577C" w:rsidRPr="004226D8" w:rsidRDefault="0071577C" w:rsidP="0071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615D" w14:textId="77777777" w:rsidR="0071577C" w:rsidRPr="004226D8" w:rsidRDefault="0071577C" w:rsidP="0071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77C" w:rsidRPr="004226D8" w14:paraId="6F38184F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5935" w14:textId="77777777" w:rsidR="0071577C" w:rsidRPr="004226D8" w:rsidRDefault="0071577C" w:rsidP="0071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1CF1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4FD2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71577C" w:rsidRPr="004226D8" w14:paraId="4124F7E2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738D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D4F2" w14:textId="02DDC710" w:rsidR="0071577C" w:rsidRPr="004226D8" w:rsidRDefault="002565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10E5" w14:textId="6B64C227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  <w:r w:rsidR="0025657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1577C" w:rsidRPr="004226D8" w14:paraId="3F2222BB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7903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2EC0" w14:textId="23367279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2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7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5657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3A3E" w14:textId="68560FB9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7.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="0025657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1577C" w:rsidRPr="004226D8" w14:paraId="58A5B0F2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4158" w14:textId="4689B546" w:rsidR="0071577C" w:rsidRPr="004226D8" w:rsidRDefault="00896D72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71577C" w:rsidRPr="004226D8">
              <w:rPr>
                <w:rFonts w:ascii="Times New Roman" w:eastAsia="Times New Roman" w:hAnsi="Times New Roman" w:cs="Times New Roman"/>
                <w:color w:val="000000"/>
              </w:rPr>
              <w:t>RS</w:t>
            </w:r>
            <w:r w:rsidR="0071577C"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858B" w14:textId="00F5680F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2, 1.16</w:t>
            </w:r>
            <w:r w:rsidR="0025657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DE4B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77C" w:rsidRPr="004226D8" w14:paraId="3AAF3DE2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1B9D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3EDD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5C2E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77C" w:rsidRPr="004226D8" w14:paraId="01B0B3E3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D387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C65F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0CBE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77C" w:rsidRPr="004226D8" w14:paraId="599BB203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BD4A" w14:textId="7482561C" w:rsidR="0071577C" w:rsidRPr="004226D8" w:rsidRDefault="007E3D7B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71577C" w:rsidRPr="004226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B812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D6295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71577C" w:rsidRPr="004226D8" w14:paraId="1AE0D90E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CA8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74A2" w14:textId="069BEFD8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0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>, 1.3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1808" w14:textId="071EB47B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1577C" w:rsidRPr="004226D8" w14:paraId="6B3A6508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A229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E1F4" w14:textId="4962C755" w:rsidR="0071577C" w:rsidRPr="004226D8" w:rsidRDefault="0087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1, 1.5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060F" w14:textId="3D965CC7" w:rsidR="0071577C" w:rsidRPr="004226D8" w:rsidRDefault="00DF446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0.0</w:t>
            </w:r>
            <w:r w:rsidR="00CE7B97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  <w:r w:rsidR="00CE7B97" w:rsidRPr="004226D8">
              <w:rPr>
                <w:rFonts w:ascii="Times New Roman" w:eastAsia="Times New Roman" w:hAnsi="Times New Roman" w:cs="Times New Roman"/>
                <w:color w:val="000000"/>
              </w:rPr>
              <w:t>, 31.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1577C" w:rsidRPr="004226D8" w14:paraId="518BAF7E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E037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≥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5EA5" w14:textId="3A4F444E" w:rsidR="0071577C" w:rsidRPr="004226D8" w:rsidRDefault="00CE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3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>, 1.7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B06A" w14:textId="52F29815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20.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  <w:r w:rsidR="00DF446C" w:rsidRPr="004226D8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1577C" w:rsidRPr="004226D8" w14:paraId="0BBA07BB" w14:textId="77777777" w:rsidTr="00D069E3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5E92" w14:textId="03FF00EE" w:rsidR="0071577C" w:rsidRPr="004226D8" w:rsidRDefault="00896D72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71577C" w:rsidRPr="004226D8">
              <w:rPr>
                <w:rFonts w:ascii="Times New Roman" w:eastAsia="Times New Roman" w:hAnsi="Times New Roman" w:cs="Times New Roman"/>
                <w:color w:val="000000"/>
              </w:rPr>
              <w:t>RS</w:t>
            </w:r>
            <w:r w:rsidR="0071577C"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F329" w14:textId="796AE60D" w:rsidR="0071577C" w:rsidRPr="004226D8" w:rsidRDefault="00CE7B97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2, 1.16</w:t>
            </w:r>
            <w:r w:rsidR="0087524C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D49EE" w14:textId="77777777" w:rsidR="0071577C" w:rsidRPr="004226D8" w:rsidRDefault="0071577C" w:rsidP="0071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0BBD3D4" w14:textId="5892117F" w:rsidR="0019021A" w:rsidRPr="004226D8" w:rsidRDefault="0019021A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="00433070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ORs for P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S </w:t>
      </w:r>
      <w:r w:rsidR="00433070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presented for increase in PRS by 10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percentiles with every 10 percentiles</w:t>
      </w:r>
      <w:r w:rsidR="009B410A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A370C4E" w14:textId="1DAE90A1" w:rsidR="00431449" w:rsidRPr="004226D8" w:rsidRDefault="0019021A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Variables in the model include</w:t>
      </w:r>
      <w:r w:rsidR="00B07664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144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age, sex, education, body mass index, physical activity, alcohol cons</w:t>
      </w:r>
      <w:r w:rsidR="00581497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ption, red meat consumption, </w:t>
      </w:r>
      <w:r w:rsidR="0043144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tory of colonoscopy, history of diabetes, family history of colorectal cancer in </w:t>
      </w:r>
      <w:r w:rsidR="00901512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a first-degree relative</w:t>
      </w:r>
      <w:r w:rsidR="0043144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se of statins and use of nonsteroidal anti-inflammatory drugs,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moking status </w:t>
      </w:r>
      <w:r w:rsidRPr="004226D8">
        <w:rPr>
          <w:rFonts w:ascii="Times New Roman" w:hAnsi="Times New Roman" w:cs="Times New Roman"/>
          <w:sz w:val="20"/>
          <w:szCs w:val="20"/>
        </w:rPr>
        <w:t>(or pack-years of active smoking)</w:t>
      </w:r>
      <w:r w:rsidR="00431449" w:rsidRPr="004226D8">
        <w:rPr>
          <w:rFonts w:ascii="Times New Roman" w:hAnsi="Times New Roman" w:cs="Times New Roman"/>
          <w:sz w:val="20"/>
          <w:szCs w:val="20"/>
        </w:rPr>
        <w:t xml:space="preserve"> and </w:t>
      </w:r>
      <w:r w:rsidR="00896D72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RS</w:t>
      </w:r>
      <w:r w:rsidR="0043144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8B2220B" w14:textId="292BD500" w:rsidR="00E01018" w:rsidRPr="004226D8" w:rsidRDefault="0019021A" w:rsidP="00581497">
      <w:pPr>
        <w:jc w:val="both"/>
        <w:rPr>
          <w:rFonts w:ascii="Times New Roman" w:hAnsi="Times New Roman" w:cs="Times New Roman"/>
          <w:sz w:val="20"/>
          <w:szCs w:val="20"/>
        </w:rPr>
        <w:sectPr w:rsidR="00E01018" w:rsidRPr="004226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26D8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Pr="004226D8">
        <w:rPr>
          <w:rFonts w:ascii="Times New Roman" w:hAnsi="Times New Roman" w:cs="Times New Roman"/>
          <w:sz w:val="20"/>
          <w:szCs w:val="20"/>
        </w:rPr>
        <w:t xml:space="preserve"> CI, confidence interval; GRE, genetic risk equivalent;</w:t>
      </w:r>
      <w:r w:rsidR="00896D72" w:rsidRPr="004226D8">
        <w:rPr>
          <w:rFonts w:ascii="Times New Roman" w:hAnsi="Times New Roman" w:cs="Times New Roman"/>
          <w:sz w:val="20"/>
          <w:szCs w:val="20"/>
        </w:rPr>
        <w:t xml:space="preserve"> OR, odds ratio;</w:t>
      </w:r>
      <w:r w:rsidRPr="004226D8">
        <w:rPr>
          <w:rFonts w:ascii="Times New Roman" w:hAnsi="Times New Roman" w:cs="Times New Roman"/>
          <w:sz w:val="20"/>
          <w:szCs w:val="20"/>
        </w:rPr>
        <w:t xml:space="preserve"> </w:t>
      </w:r>
      <w:r w:rsidR="00896D72" w:rsidRPr="004226D8">
        <w:rPr>
          <w:rFonts w:ascii="Times New Roman" w:hAnsi="Times New Roman" w:cs="Times New Roman"/>
          <w:sz w:val="20"/>
          <w:szCs w:val="20"/>
        </w:rPr>
        <w:t>P</w:t>
      </w:r>
      <w:r w:rsidRPr="004226D8">
        <w:rPr>
          <w:rFonts w:ascii="Times New Roman" w:hAnsi="Times New Roman" w:cs="Times New Roman"/>
          <w:sz w:val="20"/>
          <w:szCs w:val="20"/>
        </w:rPr>
        <w:t>RS,</w:t>
      </w:r>
      <w:r w:rsidR="00896D72" w:rsidRPr="004226D8">
        <w:rPr>
          <w:rFonts w:ascii="Times New Roman" w:hAnsi="Times New Roman" w:cs="Times New Roman"/>
          <w:sz w:val="20"/>
          <w:szCs w:val="20"/>
        </w:rPr>
        <w:t xml:space="preserve"> poly</w:t>
      </w:r>
      <w:r w:rsidRPr="004226D8">
        <w:rPr>
          <w:rFonts w:ascii="Times New Roman" w:hAnsi="Times New Roman" w:cs="Times New Roman"/>
          <w:sz w:val="20"/>
          <w:szCs w:val="20"/>
        </w:rPr>
        <w:t>genic risk score</w:t>
      </w:r>
      <w:r w:rsidR="00896D72" w:rsidRPr="004226D8">
        <w:rPr>
          <w:rFonts w:ascii="Times New Roman" w:hAnsi="Times New Roman" w:cs="Times New Roman"/>
          <w:sz w:val="20"/>
          <w:szCs w:val="20"/>
        </w:rPr>
        <w:t>;</w:t>
      </w:r>
      <w:r w:rsidR="00581497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., reference.</w:t>
      </w:r>
    </w:p>
    <w:p w14:paraId="752F4C92" w14:textId="7CFBC9C8" w:rsidR="00E01018" w:rsidRPr="004226D8" w:rsidRDefault="00E01018" w:rsidP="00E01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6D8">
        <w:rPr>
          <w:rFonts w:ascii="Times New Roman" w:eastAsia="DengXian" w:hAnsi="Times New Roman" w:cs="Times New Roman"/>
          <w:b/>
          <w:color w:val="000000"/>
          <w:sz w:val="24"/>
          <w:szCs w:val="24"/>
        </w:rPr>
        <w:lastRenderedPageBreak/>
        <w:t>Table S</w:t>
      </w:r>
      <w:r w:rsidR="008653BB" w:rsidRPr="004226D8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3</w:t>
      </w:r>
      <w:r w:rsidRPr="004226D8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.</w:t>
      </w:r>
      <w:r w:rsidRPr="004226D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Pr="004226D8">
        <w:rPr>
          <w:rFonts w:ascii="Times New Roman" w:hAnsi="Times New Roman" w:cs="Times New Roman"/>
          <w:sz w:val="24"/>
          <w:szCs w:val="24"/>
        </w:rPr>
        <w:t xml:space="preserve">Genetic risk equivalent for </w:t>
      </w:r>
      <w:r w:rsidR="0036600C"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s between </w:t>
      </w:r>
      <w:r w:rsidR="0036600C" w:rsidRPr="004226D8">
        <w:rPr>
          <w:rFonts w:ascii="Times New Roman" w:hAnsi="Times New Roman" w:cs="Times New Roman"/>
          <w:sz w:val="24"/>
          <w:szCs w:val="24"/>
        </w:rPr>
        <w:t xml:space="preserve">smoking exposure categories </w:t>
      </w:r>
      <w:r w:rsidRPr="004226D8">
        <w:rPr>
          <w:rFonts w:ascii="Times New Roman" w:hAnsi="Times New Roman" w:cs="Times New Roman"/>
          <w:sz w:val="24"/>
          <w:szCs w:val="24"/>
        </w:rPr>
        <w:t>by cancer sites</w:t>
      </w:r>
    </w:p>
    <w:tbl>
      <w:tblPr>
        <w:tblW w:w="13140" w:type="dxa"/>
        <w:tblLook w:val="04A0" w:firstRow="1" w:lastRow="0" w:firstColumn="1" w:lastColumn="0" w:noHBand="0" w:noVBand="1"/>
      </w:tblPr>
      <w:tblGrid>
        <w:gridCol w:w="1719"/>
        <w:gridCol w:w="1341"/>
        <w:gridCol w:w="1260"/>
        <w:gridCol w:w="1710"/>
        <w:gridCol w:w="1799"/>
        <w:gridCol w:w="271"/>
        <w:gridCol w:w="1440"/>
        <w:gridCol w:w="1890"/>
        <w:gridCol w:w="1710"/>
      </w:tblGrid>
      <w:tr w:rsidR="00767E8E" w:rsidRPr="004226D8" w14:paraId="417DFC06" w14:textId="77777777" w:rsidTr="00767E8E">
        <w:trPr>
          <w:trHeight w:val="300"/>
        </w:trPr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3814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osure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1AD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F0E3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C Cases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308B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3CE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 (95% CI)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663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7FBD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C Cases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1FC6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A58D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 (95% CI)</w:t>
            </w:r>
          </w:p>
        </w:tc>
      </w:tr>
      <w:tr w:rsidR="00767E8E" w:rsidRPr="004226D8" w14:paraId="77955BB4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37F1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D025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 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131B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A95B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R (95% CI)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EAE4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F6B5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5B5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ED6D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R (95% CI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39C1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67E8E" w:rsidRPr="004226D8" w14:paraId="0C784D78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0A3F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D50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161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79E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EAE6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63B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BF2B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458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10D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7E8E" w:rsidRPr="004226D8" w14:paraId="161202CD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B900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2EF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393 (46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484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057 (50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61C8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E4C9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686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B4E9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800 (41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2D94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65EE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E8E" w:rsidRPr="004226D8" w14:paraId="2F7688B5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33D0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808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180 (39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81A0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44 (38.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B503" w14:textId="2C565C78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08, 1.3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FE6B" w14:textId="1DA87FFC" w:rsidR="00767E8E" w:rsidRPr="004226D8" w:rsidRDefault="00D206B4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2FE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9361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810 (42.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9746" w14:textId="47063B91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5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4A9F" w14:textId="6FC1E917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7E8E" w:rsidRPr="004226D8" w14:paraId="7337AFC3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6483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F0D9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429 (14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870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440 (10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FB58" w14:textId="2CD3AF94" w:rsidR="00767E8E" w:rsidRPr="004226D8" w:rsidRDefault="00D206B4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8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5D12" w14:textId="51092817" w:rsidR="00767E8E" w:rsidRPr="004226D8" w:rsidRDefault="00D206B4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46.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704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2DA1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16 (16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7185" w14:textId="7B9FEAAC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5, 1.71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FB11" w14:textId="01A8809B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0.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41.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7E8E" w:rsidRPr="004226D8" w14:paraId="4B7C4A46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BDF5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2C0E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FCF0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5396" w14:textId="32D939AC" w:rsidR="00767E8E" w:rsidRPr="004226D8" w:rsidRDefault="00D206B4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1, 1.16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7783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A425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0B31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2, 1.1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11E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E8E" w:rsidRPr="004226D8" w14:paraId="092064D3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3A7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DBA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1373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04EF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1CB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74CB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6131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FA6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DDE5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7E8E" w:rsidRPr="004226D8" w14:paraId="42EB77F2" w14:textId="77777777" w:rsidTr="00767E8E">
        <w:trPr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A2D5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975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2698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7953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3268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7DAB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AA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4493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7E8E" w:rsidRPr="004226D8" w14:paraId="6EA4045A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4FC3" w14:textId="1E87C43E" w:rsidR="00767E8E" w:rsidRPr="004226D8" w:rsidRDefault="00767E8E" w:rsidP="00767E8E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C54D" w14:textId="04C575E2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393</w:t>
            </w:r>
            <w:r w:rsidR="00320238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46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1688" w14:textId="2963CC4E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057</w:t>
            </w:r>
            <w:r w:rsidR="00320238" w:rsidRPr="004226D8">
              <w:rPr>
                <w:rFonts w:ascii="Times New Roman" w:eastAsia="Times New Roman" w:hAnsi="Times New Roman" w:cs="Times New Roman"/>
              </w:rPr>
              <w:t xml:space="preserve"> (50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271E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56D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E8CE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D7C3" w14:textId="7D22B69D" w:rsidR="00767E8E" w:rsidRPr="004226D8" w:rsidRDefault="00320238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800 (41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4523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00F2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E8E" w:rsidRPr="004226D8" w14:paraId="4CA7AA3E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E9A2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A5EC" w14:textId="6B57319E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  <w:r w:rsidR="00320238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8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1FCF" w14:textId="197A5E93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795</w:t>
            </w:r>
            <w:r w:rsidR="00320238" w:rsidRPr="004226D8">
              <w:rPr>
                <w:rFonts w:ascii="Times New Roman" w:eastAsia="Times New Roman" w:hAnsi="Times New Roman" w:cs="Times New Roman"/>
              </w:rPr>
              <w:t xml:space="preserve"> (19.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1035" w14:textId="43F9D36A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00, 1.3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8A16" w14:textId="0F88B579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36BF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258A" w14:textId="341B1917" w:rsidR="00767E8E" w:rsidRPr="004226D8" w:rsidRDefault="00320238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58 (18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530" w14:textId="7850071E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4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5C46" w14:textId="5352CDAB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-0.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26.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7E8E" w:rsidRPr="004226D8" w14:paraId="2AC6C116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EAEF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A792" w14:textId="2E7D6308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  <w:r w:rsidR="00320238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1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5039" w14:textId="7995010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446</w:t>
            </w:r>
            <w:r w:rsidR="00320238" w:rsidRPr="004226D8">
              <w:rPr>
                <w:rFonts w:ascii="Times New Roman" w:eastAsia="Times New Roman" w:hAnsi="Times New Roman" w:cs="Times New Roman"/>
              </w:rPr>
              <w:t xml:space="preserve"> (11.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7FC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22 (1.03, 1.45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1D22" w14:textId="68DB1DCC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.2 (1.9, 28.5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7665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E0C0" w14:textId="2E37DB48" w:rsidR="00767E8E" w:rsidRPr="004226D8" w:rsidRDefault="00320238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74 (14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FA59" w14:textId="579FA9BF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6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E95" w14:textId="320807FC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39.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7E8E" w:rsidRPr="004226D8" w14:paraId="30190602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435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≥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D626" w14:textId="62CFC335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  <w:r w:rsidR="00320238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23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2C59" w14:textId="3EBD383A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743</w:t>
            </w:r>
            <w:r w:rsidR="00320238" w:rsidRPr="004226D8">
              <w:rPr>
                <w:rFonts w:ascii="Times New Roman" w:eastAsia="Times New Roman" w:hAnsi="Times New Roman" w:cs="Times New Roman"/>
              </w:rPr>
              <w:t xml:space="preserve"> (18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232E" w14:textId="527DFE44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752D" w14:textId="2087EF1C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42.</w:t>
            </w:r>
            <w:r w:rsidR="00066E7B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48A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E022" w14:textId="33E548FB" w:rsidR="00767E8E" w:rsidRPr="004226D8" w:rsidRDefault="00320238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494 (25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E57" w14:textId="505C1C58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3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8</w:t>
            </w:r>
            <w:r w:rsidR="002E07D8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CCF8" w14:textId="1C85717E" w:rsidR="00767E8E" w:rsidRPr="004226D8" w:rsidRDefault="003451CD" w:rsidP="00767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26D8">
              <w:rPr>
                <w:rFonts w:ascii="Times New Roman" w:hAnsi="Times New Roman" w:cs="Times New Roman"/>
                <w:color w:val="000000"/>
              </w:rPr>
              <w:t>33.</w:t>
            </w:r>
            <w:r w:rsidR="002E07D8" w:rsidRPr="004226D8">
              <w:rPr>
                <w:rFonts w:ascii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hAnsi="Times New Roman" w:cs="Times New Roman"/>
                <w:color w:val="000000"/>
              </w:rPr>
              <w:t xml:space="preserve"> (19.</w:t>
            </w:r>
            <w:r w:rsidR="002E07D8" w:rsidRPr="004226D8">
              <w:rPr>
                <w:rFonts w:ascii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hAnsi="Times New Roman" w:cs="Times New Roman"/>
                <w:color w:val="000000"/>
              </w:rPr>
              <w:t>, 4</w:t>
            </w:r>
            <w:r w:rsidR="002E07D8" w:rsidRPr="004226D8">
              <w:rPr>
                <w:rFonts w:ascii="Times New Roman" w:hAnsi="Times New Roman" w:cs="Times New Roman"/>
                <w:color w:val="000000"/>
              </w:rPr>
              <w:t>8.1</w:t>
            </w:r>
            <w:r w:rsidRPr="004226D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67E8E" w:rsidRPr="004226D8" w14:paraId="2E6F2F20" w14:textId="77777777" w:rsidTr="00767E8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523E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F45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2D1C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7425" w14:textId="25DF699C" w:rsidR="00767E8E" w:rsidRPr="004226D8" w:rsidRDefault="003451CD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Pr="004226D8">
              <w:rPr>
                <w:rFonts w:ascii="Times New Roman" w:hAnsi="Times New Roman" w:cs="Times New Roman"/>
                <w:color w:val="000000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1, 1.1</w:t>
            </w:r>
            <w:r w:rsidRPr="004226D8">
              <w:rPr>
                <w:rFonts w:ascii="Times New Roman" w:hAnsi="Times New Roman" w:cs="Times New Roman"/>
                <w:color w:val="000000"/>
              </w:rPr>
              <w:t>6</w:t>
            </w:r>
            <w:r w:rsidR="00767E8E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9BB6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8103" w14:textId="2100A3F4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3F82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2, 1.1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3BF7" w14:textId="77777777" w:rsidR="00767E8E" w:rsidRPr="004226D8" w:rsidRDefault="00767E8E" w:rsidP="00767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BE85FC5" w14:textId="67168C5B" w:rsidR="00896D72" w:rsidRPr="004226D8" w:rsidRDefault="00896D72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="00EE150E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ORs for PRS are presented for increase in PRS by 10 percentiles with every 10 percentiles.</w:t>
      </w:r>
    </w:p>
    <w:p w14:paraId="1807364A" w14:textId="4CEF21F1" w:rsidR="00431449" w:rsidRPr="004226D8" w:rsidRDefault="00431449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Variables in the model included age, sex, education, body mass index, physical activity, alcohol cons</w:t>
      </w:r>
      <w:r w:rsidR="00AA37E3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ption, red meat consumption,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tory of colonoscopy, history of diabetes, family history of colorectal cancer in </w:t>
      </w:r>
      <w:r w:rsidR="00901512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a first-degree relative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se of statins and use of nonsteroidal anti-inflammatory drugs, smoking status </w:t>
      </w:r>
      <w:r w:rsidRPr="004226D8">
        <w:rPr>
          <w:rFonts w:ascii="Times New Roman" w:hAnsi="Times New Roman" w:cs="Times New Roman"/>
          <w:sz w:val="20"/>
          <w:szCs w:val="20"/>
        </w:rPr>
        <w:t xml:space="preserve">(or pack-years of active smoking) and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PRS.</w:t>
      </w:r>
    </w:p>
    <w:p w14:paraId="250E2913" w14:textId="617E9572" w:rsidR="00896D72" w:rsidRPr="004226D8" w:rsidRDefault="00896D72" w:rsidP="00BB0CEC">
      <w:pPr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Pr="004226D8">
        <w:rPr>
          <w:rFonts w:ascii="Times New Roman" w:hAnsi="Times New Roman" w:cs="Times New Roman"/>
          <w:sz w:val="20"/>
          <w:szCs w:val="20"/>
        </w:rPr>
        <w:t xml:space="preserve"> CC, colon cancer; CI, confidence interval; GRE, genetic risk equivalent</w:t>
      </w:r>
      <w:r w:rsidR="00581497" w:rsidRPr="004226D8">
        <w:rPr>
          <w:rFonts w:ascii="Times New Roman" w:hAnsi="Times New Roman" w:cs="Times New Roman"/>
          <w:sz w:val="20"/>
          <w:szCs w:val="20"/>
        </w:rPr>
        <w:t>; OR, odds ratio; PRS, polygen</w:t>
      </w:r>
      <w:r w:rsidRPr="004226D8">
        <w:rPr>
          <w:rFonts w:ascii="Times New Roman" w:hAnsi="Times New Roman" w:cs="Times New Roman"/>
          <w:sz w:val="20"/>
          <w:szCs w:val="20"/>
        </w:rPr>
        <w:t>ic risk score;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C, rectum cancer; Ref., reference.</w:t>
      </w:r>
    </w:p>
    <w:p w14:paraId="5A7F26C3" w14:textId="430317BA" w:rsidR="00102919" w:rsidRPr="004226D8" w:rsidRDefault="00102919" w:rsidP="0019021A">
      <w:pPr>
        <w:rPr>
          <w:rFonts w:ascii="Times New Roman" w:hAnsi="Times New Roman" w:cs="Times New Roman"/>
          <w:sz w:val="20"/>
          <w:szCs w:val="20"/>
        </w:rPr>
      </w:pPr>
    </w:p>
    <w:p w14:paraId="00E6EEE7" w14:textId="3667BCE8" w:rsidR="00102919" w:rsidRPr="004226D8" w:rsidRDefault="00102919" w:rsidP="0019021A">
      <w:pPr>
        <w:rPr>
          <w:rFonts w:ascii="Times New Roman" w:hAnsi="Times New Roman" w:cs="Times New Roman"/>
          <w:sz w:val="20"/>
          <w:szCs w:val="20"/>
        </w:rPr>
      </w:pPr>
    </w:p>
    <w:p w14:paraId="44C6D178" w14:textId="1A5ECEF3" w:rsidR="00102919" w:rsidRPr="004226D8" w:rsidRDefault="00102919" w:rsidP="0019021A">
      <w:pPr>
        <w:rPr>
          <w:rFonts w:ascii="Times New Roman" w:hAnsi="Times New Roman" w:cs="Times New Roman"/>
          <w:sz w:val="20"/>
          <w:szCs w:val="20"/>
        </w:rPr>
      </w:pPr>
    </w:p>
    <w:p w14:paraId="4235F866" w14:textId="2B873CC5" w:rsidR="00102919" w:rsidRPr="004226D8" w:rsidRDefault="00102919" w:rsidP="0019021A">
      <w:pPr>
        <w:rPr>
          <w:rFonts w:ascii="Times New Roman" w:hAnsi="Times New Roman" w:cs="Times New Roman"/>
          <w:sz w:val="20"/>
          <w:szCs w:val="20"/>
        </w:rPr>
      </w:pPr>
    </w:p>
    <w:p w14:paraId="7E3311A0" w14:textId="083832F2" w:rsidR="00102919" w:rsidRPr="004226D8" w:rsidRDefault="00102919" w:rsidP="0019021A">
      <w:pPr>
        <w:rPr>
          <w:rFonts w:ascii="Times New Roman" w:hAnsi="Times New Roman" w:cs="Times New Roman"/>
          <w:sz w:val="20"/>
          <w:szCs w:val="20"/>
        </w:rPr>
      </w:pPr>
    </w:p>
    <w:p w14:paraId="6F071F4A" w14:textId="7F484E9E" w:rsidR="00102919" w:rsidRPr="004226D8" w:rsidRDefault="00102919" w:rsidP="0019021A">
      <w:pPr>
        <w:rPr>
          <w:rFonts w:ascii="Times New Roman" w:hAnsi="Times New Roman" w:cs="Times New Roman"/>
          <w:sz w:val="20"/>
          <w:szCs w:val="20"/>
        </w:rPr>
      </w:pPr>
    </w:p>
    <w:p w14:paraId="57193652" w14:textId="77777777" w:rsidR="00E01018" w:rsidRPr="004226D8" w:rsidRDefault="00E01018" w:rsidP="0019021A">
      <w:pPr>
        <w:rPr>
          <w:rFonts w:ascii="Times New Roman" w:hAnsi="Times New Roman" w:cs="Times New Roman"/>
          <w:sz w:val="20"/>
          <w:szCs w:val="20"/>
        </w:rPr>
        <w:sectPr w:rsidR="00E01018" w:rsidRPr="004226D8" w:rsidSect="00E010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E3D5CE7" w14:textId="6AFA92D9" w:rsidR="005A4580" w:rsidRPr="004226D8" w:rsidRDefault="00C72FFE" w:rsidP="00E0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8653BB"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6D8">
        <w:rPr>
          <w:rFonts w:ascii="Times New Roman" w:hAnsi="Times New Roman" w:cs="Times New Roman"/>
          <w:sz w:val="24"/>
          <w:szCs w:val="24"/>
        </w:rPr>
        <w:t xml:space="preserve">Genetic risk equivalent for </w:t>
      </w:r>
      <w:r w:rsidR="0036600C"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s between </w:t>
      </w:r>
      <w:r w:rsidR="0036600C" w:rsidRPr="004226D8">
        <w:rPr>
          <w:rFonts w:ascii="Times New Roman" w:hAnsi="Times New Roman" w:cs="Times New Roman"/>
          <w:sz w:val="24"/>
          <w:szCs w:val="24"/>
        </w:rPr>
        <w:t xml:space="preserve">smoking exposure categories </w:t>
      </w:r>
      <w:r w:rsidR="00F250C6" w:rsidRPr="004226D8">
        <w:rPr>
          <w:rFonts w:ascii="Times New Roman" w:hAnsi="Times New Roman" w:cs="Times New Roman"/>
          <w:sz w:val="24"/>
          <w:szCs w:val="24"/>
        </w:rPr>
        <w:t>by sex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1920"/>
        <w:gridCol w:w="1350"/>
        <w:gridCol w:w="1440"/>
        <w:gridCol w:w="1800"/>
        <w:gridCol w:w="1710"/>
      </w:tblGrid>
      <w:tr w:rsidR="00BA03A1" w:rsidRPr="004226D8" w14:paraId="5BC5074B" w14:textId="77777777" w:rsidTr="0067337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CC3EE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</w:t>
            </w:r>
          </w:p>
          <w:p w14:paraId="1EE2B172" w14:textId="2C2147CD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A77C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osure</w:t>
            </w:r>
          </w:p>
          <w:p w14:paraId="79BE2519" w14:textId="73DE243E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234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ses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08C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rols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4217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1BA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</w:t>
            </w:r>
          </w:p>
        </w:tc>
      </w:tr>
      <w:tr w:rsidR="00BA03A1" w:rsidRPr="004226D8" w14:paraId="34D93CB4" w14:textId="77777777" w:rsidTr="0067337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B5A23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1DB76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E1ED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366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D62B6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 (95% CI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BB13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 CI)</w:t>
            </w:r>
          </w:p>
        </w:tc>
      </w:tr>
      <w:tr w:rsidR="00BA03A1" w:rsidRPr="004226D8" w14:paraId="5DF9C087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9D0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0FDC" w14:textId="30864949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225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59E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A52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1E5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3B4E7FE9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DB7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A86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F2B3" w14:textId="32F6A255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  <w:r w:rsidR="0056390F" w:rsidRPr="0042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63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85DB" w14:textId="1F0465DF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054 (67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11AE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0200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5337F97F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D32D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54C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C0DD" w14:textId="30E235D3" w:rsidR="00BA03A1" w:rsidRPr="004226D8" w:rsidRDefault="0056390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  <w:r w:rsidR="0067337F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22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BA12" w14:textId="2A7D1B4D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43 (22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31EF" w14:textId="61B51023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7F29" w14:textId="3259EB30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06151A12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606B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B63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8764" w14:textId="37CDC9C1" w:rsidR="00BA03A1" w:rsidRPr="004226D8" w:rsidRDefault="0056390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  <w:r w:rsidR="0067337F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B807" w14:textId="786B8463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60 (10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E74A" w14:textId="744700DE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63 (1.28, 2.0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00BD" w14:textId="594F38AB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7.3 (17.2, 57.4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0CFE8C8C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DBFC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3C4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084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0E6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2649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1, 1.1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8058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3C0A2401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871E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3C7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DF1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A68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AC0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F1A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57D7026B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04C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BB3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83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B6D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6B2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7E663ED7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A181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BB82" w14:textId="079DE7B1" w:rsidR="00BA03A1" w:rsidRPr="004226D8" w:rsidRDefault="00BA03A1" w:rsidP="00BA03A1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6EEE" w14:textId="1D7869BB" w:rsidR="00BA03A1" w:rsidRPr="004226D8" w:rsidRDefault="0067337F" w:rsidP="0067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224 (63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7F3" w14:textId="575F40E2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054 (67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048D" w14:textId="07FFBD18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0.9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4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75CE" w14:textId="449B406D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-2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30.0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533F2A32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CA99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193D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01D7" w14:textId="387CBAD2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01 (15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7649" w14:textId="3BD43C3D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63 (16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BEEA" w14:textId="257ECEEC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2.0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DC2B" w14:textId="3D42F855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0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6B6694B2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B26E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FFE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0D04" w14:textId="2ECFB7EF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68 (8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27B9" w14:textId="383668E2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03 (6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B2CE" w14:textId="10E669C9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3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2.2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776E" w14:textId="3DB06C97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42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21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63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5B850280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536B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194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≥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B41E4" w14:textId="1A40D006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43 (12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9409" w14:textId="48AEA3C7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37 (8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C654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1, 1.1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730A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45E2FD17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C75D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C9D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14D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FCE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567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464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308BC2A6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3964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899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6502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E0EE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F72E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8F21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0DCB32E8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3617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FDC1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901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4D9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A37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227E174F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93B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D95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6EA5" w14:textId="465ED8EE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969 (32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5E79" w14:textId="37BB0834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003 (4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1A15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4E1B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5A4D0085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0FFB3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533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2380" w14:textId="6ACC2786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52 (51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C555" w14:textId="3966AC36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201 (48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33EF" w14:textId="2BD1EF31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23 (1.08, 1.4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1A70" w14:textId="6C642684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.8 (5.4, 26.2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24C20AE2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D33E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E511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741A" w14:textId="761C8348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471 (15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C263" w14:textId="073997E3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80 (11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51F7" w14:textId="44500950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, 1.6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5043" w14:textId="551F4559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40.1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7E36E363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5359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4F9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B1B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B38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8ADA" w14:textId="6453FB2A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1, 1.16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19F3F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777E5117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5350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F1C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AD8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6FF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E84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3F82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75A31FC4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CAB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26A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896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A2E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CB12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787535BA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A52E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9CAB" w14:textId="20A4CCAB" w:rsidR="00BA03A1" w:rsidRPr="004226D8" w:rsidRDefault="00BA03A1" w:rsidP="00BA03A1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67C" w14:textId="7F022475" w:rsidR="00BA03A1" w:rsidRPr="004226D8" w:rsidRDefault="0067337F" w:rsidP="0067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969 (32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3F23" w14:textId="27FD4752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003 (4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DE41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5AD2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0F53E145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221F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DB5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C83E" w14:textId="7B5E09A7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606 (20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9D02" w14:textId="2330E47B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532 (21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2F31" w14:textId="003F0721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3 (0.96, 1.3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03FFF" w14:textId="341F2760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9.3 (-3.3, 21.9)</w:t>
            </w:r>
          </w:p>
        </w:tc>
      </w:tr>
      <w:tr w:rsidR="00BA03A1" w:rsidRPr="004226D8" w14:paraId="0B14A841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E06C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463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2BB5" w14:textId="14E02866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464 (15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BCA2" w14:textId="676BE7E1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43 (13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72AF" w14:textId="03CF3E56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20 (1.00, 1.4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89A0" w14:textId="27A52C65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3.9 (-0.3, 28.1)</w:t>
            </w:r>
          </w:p>
        </w:tc>
      </w:tr>
      <w:tr w:rsidR="00BA03A1" w:rsidRPr="004226D8" w14:paraId="67193741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7305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6382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 ≥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A19C9" w14:textId="425E476B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953 (31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30A1" w14:textId="664677A4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606 (24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46AA" w14:textId="53A7D849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21, 1.6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A7BF" w14:textId="285453B4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  <w:r w:rsidR="00440B46" w:rsidRPr="004226D8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78543F1C" w14:textId="77777777" w:rsidTr="006733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9B5E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E0A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DD43C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E7ED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538AD" w14:textId="050742F8" w:rsidR="00BA03A1" w:rsidRPr="004226D8" w:rsidRDefault="00574E0B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1, 1.16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C2CED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10DD291" w14:textId="3E77FE11" w:rsidR="00EE150E" w:rsidRPr="004226D8" w:rsidRDefault="00EE150E" w:rsidP="00EE150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ORs for PRS are presented for increase in PRS by 10 percentiles with every 10 percentiles.</w:t>
      </w:r>
    </w:p>
    <w:p w14:paraId="67BA6390" w14:textId="0A7A71F4" w:rsidR="00431449" w:rsidRPr="004226D8" w:rsidRDefault="00431449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riables </w:t>
      </w:r>
      <w:r w:rsidR="00581497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model included age,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education, body mass index, physical activity, alcohol cons</w:t>
      </w:r>
      <w:r w:rsidR="00AA37E3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ption, red meat consumption,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tory of colonoscopy, history of diabetes, family history of colorectal cancer in </w:t>
      </w:r>
      <w:r w:rsidR="00901512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a first-degree relative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se of statins and use of nonsteroidal anti-inflammatory drugs, smoking status </w:t>
      </w:r>
      <w:r w:rsidRPr="004226D8">
        <w:rPr>
          <w:rFonts w:ascii="Times New Roman" w:hAnsi="Times New Roman" w:cs="Times New Roman"/>
          <w:sz w:val="20"/>
          <w:szCs w:val="20"/>
        </w:rPr>
        <w:t>(or pack-years of active smoking)</w:t>
      </w:r>
      <w:r w:rsidR="00EE7353" w:rsidRPr="004226D8">
        <w:rPr>
          <w:rFonts w:ascii="Times New Roman" w:hAnsi="Times New Roman" w:cs="Times New Roman"/>
          <w:sz w:val="20"/>
          <w:szCs w:val="20"/>
        </w:rPr>
        <w:t xml:space="preserve"> </w:t>
      </w:r>
      <w:r w:rsidRPr="004226D8">
        <w:rPr>
          <w:rFonts w:ascii="Times New Roman" w:hAnsi="Times New Roman" w:cs="Times New Roman"/>
          <w:sz w:val="20"/>
          <w:szCs w:val="20"/>
        </w:rPr>
        <w:t xml:space="preserve">and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PRS.</w:t>
      </w:r>
    </w:p>
    <w:p w14:paraId="373D210B" w14:textId="1289A0A4" w:rsidR="00592BF5" w:rsidRPr="004226D8" w:rsidRDefault="00592BF5" w:rsidP="00BB0CEC">
      <w:pPr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Pr="004226D8">
        <w:rPr>
          <w:rFonts w:ascii="Times New Roman" w:hAnsi="Times New Roman" w:cs="Times New Roman"/>
          <w:sz w:val="20"/>
          <w:szCs w:val="20"/>
        </w:rPr>
        <w:t xml:space="preserve"> CI, confidence interval; GRE, genetic risk equivalent</w:t>
      </w:r>
      <w:r w:rsidR="00581497" w:rsidRPr="004226D8">
        <w:rPr>
          <w:rFonts w:ascii="Times New Roman" w:hAnsi="Times New Roman" w:cs="Times New Roman"/>
          <w:sz w:val="20"/>
          <w:szCs w:val="20"/>
        </w:rPr>
        <w:t>; OR, odds ratio; PRS, polygen</w:t>
      </w:r>
      <w:r w:rsidRPr="004226D8">
        <w:rPr>
          <w:rFonts w:ascii="Times New Roman" w:hAnsi="Times New Roman" w:cs="Times New Roman"/>
          <w:sz w:val="20"/>
          <w:szCs w:val="20"/>
        </w:rPr>
        <w:t>ic risk score;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., reference.</w:t>
      </w:r>
    </w:p>
    <w:p w14:paraId="4D67BFAB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2030D086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0BBC7083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7C0B2771" w14:textId="095CC92B" w:rsidR="00102919" w:rsidRPr="004226D8" w:rsidRDefault="00102919" w:rsidP="00C72FFE">
      <w:pPr>
        <w:spacing w:after="0"/>
        <w:rPr>
          <w:rFonts w:ascii="Times New Roman" w:hAnsi="Times New Roman" w:cs="Times New Roman"/>
        </w:rPr>
      </w:pPr>
    </w:p>
    <w:p w14:paraId="479E3868" w14:textId="77777777" w:rsidR="004A06B9" w:rsidRPr="004226D8" w:rsidRDefault="004A06B9" w:rsidP="00C72FFE">
      <w:pPr>
        <w:spacing w:after="0"/>
        <w:rPr>
          <w:rFonts w:ascii="Times New Roman" w:hAnsi="Times New Roman" w:cs="Times New Roman"/>
        </w:rPr>
      </w:pPr>
    </w:p>
    <w:p w14:paraId="20225F9B" w14:textId="77777777" w:rsidR="00102919" w:rsidRPr="004226D8" w:rsidRDefault="00102919" w:rsidP="00C72FFE">
      <w:pPr>
        <w:spacing w:after="0"/>
        <w:rPr>
          <w:rFonts w:ascii="Times New Roman" w:hAnsi="Times New Roman" w:cs="Times New Roman"/>
        </w:rPr>
      </w:pPr>
    </w:p>
    <w:p w14:paraId="4BEC9981" w14:textId="174BB581" w:rsidR="00102919" w:rsidRPr="004226D8" w:rsidRDefault="00102919" w:rsidP="00C72FFE">
      <w:pPr>
        <w:spacing w:after="0"/>
        <w:rPr>
          <w:rFonts w:ascii="Times New Roman" w:hAnsi="Times New Roman" w:cs="Times New Roman"/>
        </w:rPr>
      </w:pPr>
    </w:p>
    <w:p w14:paraId="6E940647" w14:textId="613310F7" w:rsidR="00C72FFE" w:rsidRPr="004226D8" w:rsidRDefault="00C72FFE" w:rsidP="00C72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8653BB"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28C" w:rsidRPr="004226D8">
        <w:rPr>
          <w:rFonts w:ascii="Times New Roman" w:hAnsi="Times New Roman" w:cs="Times New Roman"/>
          <w:sz w:val="24"/>
          <w:szCs w:val="24"/>
        </w:rPr>
        <w:t xml:space="preserve">Genetic risk equivalent for </w:t>
      </w:r>
      <w:r w:rsidR="0036600C"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s between </w:t>
      </w:r>
      <w:r w:rsidR="0036600C" w:rsidRPr="004226D8">
        <w:rPr>
          <w:rFonts w:ascii="Times New Roman" w:hAnsi="Times New Roman" w:cs="Times New Roman"/>
          <w:sz w:val="24"/>
          <w:szCs w:val="24"/>
        </w:rPr>
        <w:t xml:space="preserve">smoking exposure categories </w:t>
      </w:r>
      <w:r w:rsidR="0056128C" w:rsidRPr="004226D8">
        <w:rPr>
          <w:rFonts w:ascii="Times New Roman" w:hAnsi="Times New Roman" w:cs="Times New Roman"/>
          <w:sz w:val="24"/>
          <w:szCs w:val="24"/>
        </w:rPr>
        <w:t>by</w:t>
      </w:r>
      <w:r w:rsidR="0056128C" w:rsidRPr="004226D8" w:rsidDel="0056128C">
        <w:rPr>
          <w:rFonts w:ascii="Times New Roman" w:hAnsi="Times New Roman" w:cs="Times New Roman"/>
          <w:sz w:val="24"/>
          <w:szCs w:val="24"/>
        </w:rPr>
        <w:t xml:space="preserve"> </w:t>
      </w:r>
      <w:r w:rsidRPr="004226D8">
        <w:rPr>
          <w:rFonts w:ascii="Times New Roman" w:hAnsi="Times New Roman" w:cs="Times New Roman"/>
          <w:sz w:val="24"/>
          <w:szCs w:val="24"/>
        </w:rPr>
        <w:t>ag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352"/>
        <w:gridCol w:w="1798"/>
        <w:gridCol w:w="1350"/>
        <w:gridCol w:w="1260"/>
        <w:gridCol w:w="1710"/>
        <w:gridCol w:w="1890"/>
      </w:tblGrid>
      <w:tr w:rsidR="00BA03A1" w:rsidRPr="004226D8" w14:paraId="6E69ECB5" w14:textId="77777777" w:rsidTr="0067337F">
        <w:trPr>
          <w:trHeight w:val="300"/>
        </w:trPr>
        <w:tc>
          <w:tcPr>
            <w:tcW w:w="13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2970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17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855F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osur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97BA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ses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959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rols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4FB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3236B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 (95% CI)</w:t>
            </w:r>
          </w:p>
        </w:tc>
      </w:tr>
      <w:tr w:rsidR="00BA03A1" w:rsidRPr="004226D8" w14:paraId="4F5E3AB4" w14:textId="77777777" w:rsidTr="0067337F">
        <w:trPr>
          <w:trHeight w:val="300"/>
        </w:trPr>
        <w:tc>
          <w:tcPr>
            <w:tcW w:w="13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AAE0F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85AF2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97B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A0A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8DCB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 (95% CI) </w:t>
            </w:r>
          </w:p>
        </w:tc>
        <w:tc>
          <w:tcPr>
            <w:tcW w:w="18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E9047E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03A1" w:rsidRPr="004226D8" w14:paraId="4C8C5846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D89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≤55y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0FF7" w14:textId="10E826B3" w:rsidR="00BA03A1" w:rsidRPr="004226D8" w:rsidRDefault="00A965DB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2FB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BB5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6D6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A5A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3B264DA5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4B3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A2B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64F4" w14:textId="6B256345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36 (36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C501" w14:textId="40AC44D8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25 (47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5B1A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6E6EF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27B46BD2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7F38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5DBD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DFB2" w14:textId="01CC8A0F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03 (31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86CE" w14:textId="015EB1B5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31 (27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7032" w14:textId="0DD8BA90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0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9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DC19" w14:textId="2857E8F5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54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59409F86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2EBB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94C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4048" w14:textId="70DB455A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04 (31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2C2" w14:textId="18DF6031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22 (25.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C5D5" w14:textId="4BFD57F0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0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1.9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4F8D" w14:textId="289CA397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581459B6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C693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C8A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5A9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A42D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25F7" w14:textId="518A79AE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3 (1.08, 1.18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69D8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5667C603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795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4827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BC6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E37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1E6A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C5D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51FFDA2A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330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BBB7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193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6CF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D74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7FC91C79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704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A44A" w14:textId="56FBF37C" w:rsidR="00BA03A1" w:rsidRPr="004226D8" w:rsidRDefault="00A965DB" w:rsidP="00A965DB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77E94" w14:textId="65991A6C" w:rsidR="00BA03A1" w:rsidRPr="004226D8" w:rsidRDefault="00334B73" w:rsidP="0033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36 (36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C97D" w14:textId="7C37396F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25 (47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6C18" w14:textId="3D937B34" w:rsidR="00BA03A1" w:rsidRPr="004226D8" w:rsidRDefault="00A965DB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AA9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7953A421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4205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A19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0DA6" w14:textId="37FEF40D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41 (21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7371" w14:textId="0878C0C6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96 (20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A398" w14:textId="5498A21F" w:rsidR="00BA03A1" w:rsidRPr="004226D8" w:rsidRDefault="00574E0B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3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0.98, 1.9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4</w:t>
            </w:r>
            <w:r w:rsidR="00A965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ED7D" w14:textId="232EB22B" w:rsidR="00BA03A1" w:rsidRPr="004226D8" w:rsidRDefault="00A44ABA" w:rsidP="00574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6.4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-3.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</w:rPr>
              <w:t>, 55.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A03A1" w:rsidRPr="004226D8" w14:paraId="2894553E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9062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C5F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3758" w14:textId="361181AD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09 (17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282D" w14:textId="0F452757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74 (15.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0DE8" w14:textId="1A18B9C9" w:rsidR="00BA03A1" w:rsidRPr="004226D8" w:rsidRDefault="00A965DB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</w:t>
            </w:r>
            <w:r w:rsidR="00574E0B" w:rsidRPr="004226D8">
              <w:rPr>
                <w:rFonts w:ascii="Times New Roman" w:eastAsia="Times New Roman" w:hAnsi="Times New Roman" w:cs="Times New Roman"/>
              </w:rPr>
              <w:t>2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6</w:t>
            </w:r>
            <w:r w:rsidR="00574E0B" w:rsidRPr="004226D8">
              <w:rPr>
                <w:rFonts w:ascii="Times New Roman" w:eastAsia="Times New Roman" w:hAnsi="Times New Roman" w:cs="Times New Roman"/>
              </w:rPr>
              <w:t xml:space="preserve"> (0.8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7</w:t>
            </w:r>
            <w:r w:rsidR="00574E0B" w:rsidRPr="004226D8">
              <w:rPr>
                <w:rFonts w:ascii="Times New Roman" w:eastAsia="Times New Roman" w:hAnsi="Times New Roman" w:cs="Times New Roman"/>
              </w:rPr>
              <w:t>, 1.8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42AB" w14:textId="45593D40" w:rsidR="00BA03A1" w:rsidRPr="004226D8" w:rsidRDefault="006D3079" w:rsidP="00574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8.9</w:t>
            </w:r>
            <w:r w:rsidR="00A44ABA" w:rsidRPr="004226D8">
              <w:rPr>
                <w:rFonts w:ascii="Times New Roman" w:eastAsia="Times New Roman" w:hAnsi="Times New Roman" w:cs="Times New Roman"/>
              </w:rPr>
              <w:t xml:space="preserve"> (-1</w:t>
            </w:r>
            <w:r w:rsidRPr="004226D8">
              <w:rPr>
                <w:rFonts w:ascii="Times New Roman" w:eastAsia="Times New Roman" w:hAnsi="Times New Roman" w:cs="Times New Roman"/>
              </w:rPr>
              <w:t>2.3</w:t>
            </w:r>
            <w:r w:rsidR="00A44ABA" w:rsidRPr="004226D8">
              <w:rPr>
                <w:rFonts w:ascii="Times New Roman" w:eastAsia="Times New Roman" w:hAnsi="Times New Roman" w:cs="Times New Roman"/>
              </w:rPr>
              <w:t>, 5</w:t>
            </w:r>
            <w:r w:rsidRPr="004226D8">
              <w:rPr>
                <w:rFonts w:ascii="Times New Roman" w:eastAsia="Times New Roman" w:hAnsi="Times New Roman" w:cs="Times New Roman"/>
              </w:rPr>
              <w:t>0.2</w:t>
            </w:r>
            <w:r w:rsidR="00A44ABA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A03A1" w:rsidRPr="004226D8" w14:paraId="663CA48B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EB10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9FD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≥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3C45" w14:textId="4568273E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7 (24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073F" w14:textId="5F87A3FB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83 (17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E71C" w14:textId="55F87ABA" w:rsidR="00BA03A1" w:rsidRPr="004226D8" w:rsidRDefault="00574E0B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6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0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1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2</w:t>
            </w:r>
            <w:r w:rsidR="00A965DB" w:rsidRPr="004226D8">
              <w:rPr>
                <w:rFonts w:ascii="Times New Roman" w:eastAsia="Times New Roman" w:hAnsi="Times New Roman" w:cs="Times New Roman"/>
              </w:rPr>
              <w:t>, 2.3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0</w:t>
            </w:r>
            <w:r w:rsidR="00A965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F43C" w14:textId="47A61651" w:rsidR="00BA03A1" w:rsidRPr="004226D8" w:rsidRDefault="00A44ABA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>.5 (6.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0</w:t>
            </w:r>
            <w:r w:rsidRPr="004226D8">
              <w:rPr>
                <w:rFonts w:ascii="Times New Roman" w:eastAsia="Times New Roman" w:hAnsi="Times New Roman" w:cs="Times New Roman"/>
              </w:rPr>
              <w:t>, 7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0.9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A03A1" w:rsidRPr="004226D8" w14:paraId="66112EF2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675A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AF0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766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7B7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A931" w14:textId="3694B96C" w:rsidR="00BA03A1" w:rsidRPr="004226D8" w:rsidRDefault="00574E0B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3 (1.08, 1.18</w:t>
            </w:r>
            <w:r w:rsidR="00A965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A26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73C6CFD2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D879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7CA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5B8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E32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D68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431C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0EB6A684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A96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&gt;55y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562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83BB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A94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C482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5FC62194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D007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4741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509F" w14:textId="1F75DB26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957 (45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AC99" w14:textId="07FDB058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832 (51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0BFA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379C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1DEC50AF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16A9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0D0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4939" w14:textId="35861ED4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787 (41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EB7E" w14:textId="6440E0A2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412 (39.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2E2A" w14:textId="69F99A13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, 1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808F4" w14:textId="1A66D781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25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11151A3C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0D76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3112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6B22" w14:textId="7CC4330F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541 (12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F143" w14:textId="234F3C5A" w:rsidR="00BA03A1" w:rsidRPr="004226D8" w:rsidRDefault="0067337F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18 (8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5F33" w14:textId="5EF40F25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.19, 1.6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E26B" w14:textId="0D0E87AC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(12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, 39.</w:t>
            </w:r>
            <w:r w:rsidR="00CD7C38" w:rsidRPr="0042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A03A1" w:rsidRPr="004226D8" w14:paraId="3CD9F631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30E8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2E91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34E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A0D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6202" w14:textId="7DE03501" w:rsidR="00BA03A1" w:rsidRPr="004226D8" w:rsidRDefault="00890953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2, 1.16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95C7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3A1" w:rsidRPr="004226D8" w14:paraId="39BE6936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9C3B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4286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E64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CBD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E59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481C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672ABD2F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70D0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2878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718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9A5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B6B9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6D5FE55D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9627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4D73" w14:textId="594DE37B" w:rsidR="00BA03A1" w:rsidRPr="004226D8" w:rsidRDefault="00A965DB" w:rsidP="00A965DB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BA03A1" w:rsidRPr="004226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3B93" w14:textId="5130375F" w:rsidR="00BA03A1" w:rsidRPr="004226D8" w:rsidRDefault="00334B73" w:rsidP="0033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957 (45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478E" w14:textId="435920DE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832 (51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BB32" w14:textId="5DEA4B7C" w:rsidR="00BA03A1" w:rsidRPr="004226D8" w:rsidRDefault="00A965DB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583D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3A1" w:rsidRPr="004226D8" w14:paraId="5EBA06E2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0C63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DF25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7C96" w14:textId="513A18D1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766 (17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60EF" w14:textId="33324B2B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699 (19.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6D85" w14:textId="67F1CC1D" w:rsidR="00BA03A1" w:rsidRPr="004226D8" w:rsidRDefault="00A44ABA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2 (0.9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>, 1.2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9</w:t>
            </w:r>
            <w:r w:rsidR="00A965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3FBD" w14:textId="281FE43A" w:rsidR="00BA03A1" w:rsidRPr="004226D8" w:rsidRDefault="00A44ABA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8.6 (-1.9, 19.2)</w:t>
            </w:r>
          </w:p>
        </w:tc>
      </w:tr>
      <w:tr w:rsidR="00BA03A1" w:rsidRPr="004226D8" w14:paraId="2BD973E9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F90D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1F3F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7E38" w14:textId="1308DB73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523 (12.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E502" w14:textId="0BF56A19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72 (10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868C" w14:textId="27916A8A" w:rsidR="00BA03A1" w:rsidRPr="004226D8" w:rsidRDefault="00A44ABA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29 (1.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10</w:t>
            </w:r>
            <w:r w:rsidRPr="004226D8">
              <w:rPr>
                <w:rFonts w:ascii="Times New Roman" w:eastAsia="Times New Roman" w:hAnsi="Times New Roman" w:cs="Times New Roman"/>
              </w:rPr>
              <w:t>, 1.5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3</w:t>
            </w:r>
            <w:r w:rsidR="00A965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7669" w14:textId="2D0F1D63" w:rsidR="00BA03A1" w:rsidRPr="004226D8" w:rsidRDefault="00A44ABA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9.4 (6.4, 32.5)</w:t>
            </w:r>
          </w:p>
        </w:tc>
      </w:tr>
      <w:tr w:rsidR="00BA03A1" w:rsidRPr="004226D8" w14:paraId="790EA76F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07C59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3FD7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 ≥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0F51" w14:textId="2F5B2354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039 (24.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8C11" w14:textId="30E96FAE" w:rsidR="00BA03A1" w:rsidRPr="004226D8" w:rsidRDefault="00334B73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660 (18.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228C" w14:textId="23B5FA5F" w:rsidR="00BA03A1" w:rsidRPr="004226D8" w:rsidRDefault="00A44ABA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4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27, 1.6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7</w:t>
            </w:r>
            <w:r w:rsidR="00A965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1B72" w14:textId="1257FD32" w:rsidR="00BA03A1" w:rsidRPr="004226D8" w:rsidRDefault="00A44ABA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8.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7.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, </w:t>
            </w:r>
            <w:r w:rsidR="006D3079" w:rsidRPr="004226D8">
              <w:rPr>
                <w:rFonts w:ascii="Times New Roman" w:eastAsia="Times New Roman" w:hAnsi="Times New Roman" w:cs="Times New Roman"/>
              </w:rPr>
              <w:t>40.1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A03A1" w:rsidRPr="004226D8" w14:paraId="13C108CF" w14:textId="77777777" w:rsidTr="0067337F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A4CB4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6723" w14:textId="77777777" w:rsidR="00BA03A1" w:rsidRPr="004226D8" w:rsidRDefault="00BA03A1" w:rsidP="00BA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A8A13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C502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5A9DA" w14:textId="1CB4D9CD" w:rsidR="00BA03A1" w:rsidRPr="004226D8" w:rsidRDefault="00A44ABA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4 (1.12, 1.16</w:t>
            </w:r>
            <w:r w:rsidR="00A965DB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1FF03" w14:textId="77777777" w:rsidR="00BA03A1" w:rsidRPr="004226D8" w:rsidRDefault="00BA03A1" w:rsidP="00BA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647F84C" w14:textId="214ED631" w:rsidR="00B6641F" w:rsidRPr="004226D8" w:rsidRDefault="00EE150E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ORs for PRS are presented for increase in PRS by 10 percentiles with every 10 percentiles.</w:t>
      </w:r>
    </w:p>
    <w:p w14:paraId="748A6B5E" w14:textId="16725564" w:rsidR="00431449" w:rsidRPr="004226D8" w:rsidRDefault="00431449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Vari</w:t>
      </w:r>
      <w:r w:rsidR="004A06B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les in the model included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sex, education, body mass index, physical activity, alcohol cons</w:t>
      </w:r>
      <w:r w:rsidR="00AA37E3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ption, red meat consumption,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tory of colonoscopy, history of diabetes, family history of colorectal cancer in </w:t>
      </w:r>
      <w:r w:rsidR="00901512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a first-degree relative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se of statins and use of nonsteroidal anti-inflammatory drugs, smoking status </w:t>
      </w:r>
      <w:r w:rsidRPr="004226D8">
        <w:rPr>
          <w:rFonts w:ascii="Times New Roman" w:hAnsi="Times New Roman" w:cs="Times New Roman"/>
          <w:sz w:val="20"/>
          <w:szCs w:val="20"/>
        </w:rPr>
        <w:t xml:space="preserve">(or pack-years of active smoking) and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PRS.</w:t>
      </w:r>
    </w:p>
    <w:p w14:paraId="24813254" w14:textId="7520E6C4" w:rsidR="00592BF5" w:rsidRPr="004226D8" w:rsidRDefault="00592BF5" w:rsidP="00BB0CEC">
      <w:pPr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Pr="004226D8">
        <w:rPr>
          <w:rFonts w:ascii="Times New Roman" w:hAnsi="Times New Roman" w:cs="Times New Roman"/>
          <w:sz w:val="20"/>
          <w:szCs w:val="20"/>
        </w:rPr>
        <w:t xml:space="preserve"> CI, confidence interval; GRE, genetic risk equivalent</w:t>
      </w:r>
      <w:r w:rsidR="004A06B9" w:rsidRPr="004226D8">
        <w:rPr>
          <w:rFonts w:ascii="Times New Roman" w:hAnsi="Times New Roman" w:cs="Times New Roman"/>
          <w:sz w:val="20"/>
          <w:szCs w:val="20"/>
        </w:rPr>
        <w:t>; OR, odds ratio; PRS, polygen</w:t>
      </w:r>
      <w:r w:rsidRPr="004226D8">
        <w:rPr>
          <w:rFonts w:ascii="Times New Roman" w:hAnsi="Times New Roman" w:cs="Times New Roman"/>
          <w:sz w:val="20"/>
          <w:szCs w:val="20"/>
        </w:rPr>
        <w:t>ic risk score;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., reference.</w:t>
      </w:r>
    </w:p>
    <w:p w14:paraId="75B6E3A2" w14:textId="77777777" w:rsidR="00C72FFE" w:rsidRPr="004226D8" w:rsidRDefault="00C72FFE" w:rsidP="00C72FFE">
      <w:pPr>
        <w:rPr>
          <w:rFonts w:ascii="Times New Roman" w:hAnsi="Times New Roman" w:cs="Times New Roman"/>
        </w:rPr>
      </w:pPr>
    </w:p>
    <w:p w14:paraId="0447B764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4E531C6B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65760B56" w14:textId="35216C7B" w:rsidR="00C72FFE" w:rsidRPr="004226D8" w:rsidRDefault="00C72FFE">
      <w:pPr>
        <w:rPr>
          <w:rFonts w:ascii="Times New Roman" w:hAnsi="Times New Roman" w:cs="Times New Roman"/>
        </w:rPr>
      </w:pPr>
    </w:p>
    <w:p w14:paraId="5E4B8126" w14:textId="77777777" w:rsidR="00A965DB" w:rsidRPr="004226D8" w:rsidRDefault="00A965DB">
      <w:pPr>
        <w:rPr>
          <w:rFonts w:ascii="Times New Roman" w:hAnsi="Times New Roman" w:cs="Times New Roman"/>
        </w:rPr>
      </w:pPr>
    </w:p>
    <w:p w14:paraId="20919C08" w14:textId="01B7C3BF" w:rsidR="00C72FFE" w:rsidRPr="004226D8" w:rsidRDefault="00C72FFE" w:rsidP="00E028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8653BB"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28C" w:rsidRPr="004226D8">
        <w:rPr>
          <w:rFonts w:ascii="Times New Roman" w:hAnsi="Times New Roman" w:cs="Times New Roman"/>
          <w:sz w:val="24"/>
          <w:szCs w:val="24"/>
        </w:rPr>
        <w:t>Genetic risk equivalent for</w:t>
      </w:r>
      <w:r w:rsidR="0036600C"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s between </w:t>
      </w:r>
      <w:r w:rsidR="0036600C" w:rsidRPr="004226D8">
        <w:rPr>
          <w:rFonts w:ascii="Times New Roman" w:hAnsi="Times New Roman" w:cs="Times New Roman"/>
          <w:sz w:val="24"/>
          <w:szCs w:val="24"/>
        </w:rPr>
        <w:t>smoking exposure categories</w:t>
      </w:r>
      <w:r w:rsidR="0056128C" w:rsidRPr="004226D8">
        <w:rPr>
          <w:rFonts w:ascii="Times New Roman" w:hAnsi="Times New Roman" w:cs="Times New Roman"/>
          <w:sz w:val="24"/>
          <w:szCs w:val="24"/>
        </w:rPr>
        <w:t xml:space="preserve"> </w:t>
      </w:r>
      <w:r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56128C"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>history of colonoscopy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530"/>
        <w:gridCol w:w="1980"/>
        <w:gridCol w:w="1350"/>
        <w:gridCol w:w="1350"/>
        <w:gridCol w:w="1800"/>
        <w:gridCol w:w="1710"/>
      </w:tblGrid>
      <w:tr w:rsidR="00853EBA" w:rsidRPr="004226D8" w14:paraId="2DF54219" w14:textId="77777777" w:rsidTr="00334B73">
        <w:trPr>
          <w:trHeight w:val="300"/>
        </w:trPr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0C1B2D" w14:textId="14D6733F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story of colonoscopy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B6DE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osur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227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ses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3BB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rols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F1C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5BAA8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 (95% CI)</w:t>
            </w:r>
          </w:p>
          <w:p w14:paraId="56239418" w14:textId="07BA47A8" w:rsidR="00C44D50" w:rsidRPr="004226D8" w:rsidRDefault="00C44D50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3EBA" w:rsidRPr="004226D8" w14:paraId="0F183830" w14:textId="77777777" w:rsidTr="00334B73">
        <w:trPr>
          <w:trHeight w:val="300"/>
        </w:trPr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F589B5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B0A950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439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F145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6BB0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 (95% CI) 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E303D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3EBA" w:rsidRPr="004226D8" w14:paraId="4F68DEC8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496D" w14:textId="347AD634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B914" w14:textId="77CE3A78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3657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8E08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4AE6F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B6E3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509217DD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80F7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4332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A93B" w14:textId="47779CC2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78 (43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34FD" w14:textId="5705A627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822 (51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D827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2EF5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3EBA" w:rsidRPr="004226D8" w14:paraId="46681E57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4F3B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4B06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EEB0" w14:textId="3A315243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439 (39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90AF" w14:textId="5E7D915F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566 (3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4CA3" w14:textId="46303F4A" w:rsidR="00853EBA" w:rsidRPr="004226D8" w:rsidRDefault="00A44A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3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5</w:t>
            </w:r>
            <w:r w:rsidR="00C44D50" w:rsidRPr="004226D8">
              <w:rPr>
                <w:rFonts w:ascii="Times New Roman" w:eastAsia="Times New Roman" w:hAnsi="Times New Roman" w:cs="Times New Roman"/>
              </w:rPr>
              <w:t xml:space="preserve"> (1.1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7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, 1.5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5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D27E" w14:textId="1C0FC5C4" w:rsidR="00853EBA" w:rsidRPr="004226D8" w:rsidRDefault="00A44A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1.5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10.7</w:t>
            </w:r>
            <w:r w:rsidRPr="004226D8">
              <w:rPr>
                <w:rFonts w:ascii="Times New Roman" w:eastAsia="Times New Roman" w:hAnsi="Times New Roman" w:cs="Times New Roman"/>
              </w:rPr>
              <w:t>, 3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2.3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3EBA" w:rsidRPr="004226D8" w14:paraId="6FE8FEFB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BF08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5E10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6295" w14:textId="3924C1A7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606 (16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AEA5" w14:textId="5A295A08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23 (13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B27A" w14:textId="08D2A13A" w:rsidR="00853EBA" w:rsidRPr="004226D8" w:rsidRDefault="00A44A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5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5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2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>, 1.8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8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D78C" w14:textId="57311365" w:rsidR="00853EBA" w:rsidRPr="004226D8" w:rsidRDefault="00A44A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1</w:t>
            </w:r>
            <w:r w:rsidRPr="004226D8">
              <w:rPr>
                <w:rFonts w:ascii="Times New Roman" w:eastAsia="Times New Roman" w:hAnsi="Times New Roman" w:cs="Times New Roman"/>
              </w:rPr>
              <w:t>.4 (1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6.7</w:t>
            </w:r>
            <w:r w:rsidRPr="004226D8">
              <w:rPr>
                <w:rFonts w:ascii="Times New Roman" w:eastAsia="Times New Roman" w:hAnsi="Times New Roman" w:cs="Times New Roman"/>
              </w:rPr>
              <w:t>, 4</w:t>
            </w:r>
            <w:r w:rsidR="00883D8C" w:rsidRPr="004226D8">
              <w:rPr>
                <w:rFonts w:ascii="Times New Roman" w:eastAsia="Times New Roman" w:hAnsi="Times New Roman" w:cs="Times New Roman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</w:rPr>
              <w:t>.0)</w:t>
            </w:r>
          </w:p>
        </w:tc>
      </w:tr>
      <w:tr w:rsidR="00853EBA" w:rsidRPr="004226D8" w14:paraId="4FCE6637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DD51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4943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6B34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77E3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430B" w14:textId="22678BEE" w:rsidR="00853EBA" w:rsidRPr="004226D8" w:rsidRDefault="00A44A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5 (1.13, 1.18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DAEFA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116BE492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2B11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F1E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3D1B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F6E6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90F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7BDF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6C84293A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5E3F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935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592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5A45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E6C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2B6F28BA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7F5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34C1" w14:textId="644F75AB" w:rsidR="00853EBA" w:rsidRPr="004226D8" w:rsidRDefault="00853EBA" w:rsidP="00853EBA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852A" w14:textId="488A437C" w:rsidR="00853EBA" w:rsidRPr="004226D8" w:rsidRDefault="00334B73" w:rsidP="0033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78 (43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66D0" w14:textId="28318DA9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822 (51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0923" w14:textId="644A97E8" w:rsidR="00853EBA" w:rsidRPr="004226D8" w:rsidRDefault="00A44A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30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0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</w:rPr>
              <w:t>, 1.5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5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59CE" w14:textId="75897E13" w:rsidR="00853EBA" w:rsidRPr="004226D8" w:rsidRDefault="0091797C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8.8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6.0</w:t>
            </w:r>
            <w:r w:rsidRPr="004226D8">
              <w:rPr>
                <w:rFonts w:ascii="Times New Roman" w:eastAsia="Times New Roman" w:hAnsi="Times New Roman" w:cs="Times New Roman"/>
              </w:rPr>
              <w:t>, 3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1.5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3EBA" w:rsidRPr="004226D8" w14:paraId="13DF88FE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28D5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553D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C12D" w14:textId="66CA13F3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669 (18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C824" w14:textId="0FBDB945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84 (17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0363" w14:textId="1C9DE527" w:rsidR="00853EBA" w:rsidRPr="004226D8" w:rsidRDefault="00C44D50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</w:t>
            </w:r>
            <w:r w:rsidR="00A44ABA" w:rsidRPr="004226D8">
              <w:rPr>
                <w:rFonts w:ascii="Times New Roman" w:eastAsia="Times New Roman" w:hAnsi="Times New Roman" w:cs="Times New Roman"/>
              </w:rPr>
              <w:t>2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9</w:t>
            </w:r>
            <w:r w:rsidR="00A44ABA" w:rsidRPr="004226D8">
              <w:rPr>
                <w:rFonts w:ascii="Times New Roman" w:eastAsia="Times New Roman" w:hAnsi="Times New Roman" w:cs="Times New Roman"/>
              </w:rPr>
              <w:t xml:space="preserve"> (1.0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6</w:t>
            </w:r>
            <w:r w:rsidR="00A44ABA" w:rsidRPr="004226D8">
              <w:rPr>
                <w:rFonts w:ascii="Times New Roman" w:eastAsia="Times New Roman" w:hAnsi="Times New Roman" w:cs="Times New Roman"/>
              </w:rPr>
              <w:t>, 1.5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E5E7" w14:textId="5CC41B46" w:rsidR="00853EBA" w:rsidRPr="004226D8" w:rsidRDefault="0091797C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8.2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3.8</w:t>
            </w:r>
            <w:r w:rsidRPr="004226D8">
              <w:rPr>
                <w:rFonts w:ascii="Times New Roman" w:eastAsia="Times New Roman" w:hAnsi="Times New Roman" w:cs="Times New Roman"/>
              </w:rPr>
              <w:t>, 3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2.7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3EBA" w:rsidRPr="004226D8" w14:paraId="5BA8930C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22FD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E58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416B" w14:textId="2531E459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479 (13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7A22" w14:textId="3F20F7A0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06 (12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146D" w14:textId="4263428E" w:rsidR="00853EBA" w:rsidRPr="004226D8" w:rsidRDefault="0091797C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60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3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5</w:t>
            </w:r>
            <w:r w:rsidRPr="004226D8">
              <w:rPr>
                <w:rFonts w:ascii="Times New Roman" w:eastAsia="Times New Roman" w:hAnsi="Times New Roman" w:cs="Times New Roman"/>
              </w:rPr>
              <w:t>, 1.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90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5FEB" w14:textId="14375E40" w:rsidR="00853EBA" w:rsidRPr="004226D8" w:rsidRDefault="0091797C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3.6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20.2</w:t>
            </w:r>
            <w:r w:rsidRPr="004226D8">
              <w:rPr>
                <w:rFonts w:ascii="Times New Roman" w:eastAsia="Times New Roman" w:hAnsi="Times New Roman" w:cs="Times New Roman"/>
              </w:rPr>
              <w:t>, 4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7.0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3EBA" w:rsidRPr="004226D8" w14:paraId="23247ED3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1F41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F008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≥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40A4" w14:textId="7C2AC5BD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897 (24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B655" w14:textId="2A0A9CCE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99 (18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C428" w14:textId="1F1342E8" w:rsidR="00853EBA" w:rsidRPr="004226D8" w:rsidRDefault="0091797C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5 (1.13, 1.18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EDE1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1F14FFDA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1877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6B15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B854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5518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46B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DCBC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32157435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02B9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3358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7A363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06CC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A74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79ED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3544B68A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D96F" w14:textId="7B0EC76F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82C4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7464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3FC56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718B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1B77DA62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AC31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A865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E074E" w14:textId="1636460C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615 (47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024B" w14:textId="5530A14A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235 (50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D19C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29C2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3EBA" w:rsidRPr="004226D8" w14:paraId="304513BF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B273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BF3E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82B7" w14:textId="78DEEDA5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551 (42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9479" w14:textId="26B794A6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978 (40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D8AC" w14:textId="7CDE64DB" w:rsidR="00853EBA" w:rsidRPr="004226D8" w:rsidRDefault="00A44A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7 (1.00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, 1.3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6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1BD9" w14:textId="4B0B2EB8" w:rsidR="00853EBA" w:rsidRPr="004226D8" w:rsidRDefault="00A44A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3.9 (-0.2, 27.9)</w:t>
            </w:r>
          </w:p>
        </w:tc>
      </w:tr>
      <w:tr w:rsidR="00853EBA" w:rsidRPr="004226D8" w14:paraId="17854920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5DE7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46C1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19CE" w14:textId="3B4D8667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39 (10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B673" w14:textId="57D21EF3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17 (8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1F9D" w14:textId="1B265F8B" w:rsidR="00853EBA" w:rsidRPr="004226D8" w:rsidRDefault="00A44A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3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5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05, 1.74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889B" w14:textId="5B8D49B7" w:rsidR="00853EBA" w:rsidRPr="004226D8" w:rsidRDefault="009519C1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6.5</w:t>
            </w:r>
            <w:r w:rsidR="00A44ABA" w:rsidRPr="004226D8">
              <w:rPr>
                <w:rFonts w:ascii="Times New Roman" w:eastAsia="Times New Roman" w:hAnsi="Times New Roman" w:cs="Times New Roman"/>
              </w:rPr>
              <w:t xml:space="preserve"> (</w:t>
            </w:r>
            <w:r w:rsidRPr="004226D8">
              <w:rPr>
                <w:rFonts w:ascii="Times New Roman" w:eastAsia="Times New Roman" w:hAnsi="Times New Roman" w:cs="Times New Roman"/>
              </w:rPr>
              <w:t>3.4</w:t>
            </w:r>
            <w:r w:rsidR="00A44ABA" w:rsidRPr="004226D8">
              <w:rPr>
                <w:rFonts w:ascii="Times New Roman" w:eastAsia="Times New Roman" w:hAnsi="Times New Roman" w:cs="Times New Roman"/>
              </w:rPr>
              <w:t xml:space="preserve">, </w:t>
            </w:r>
            <w:r w:rsidRPr="004226D8">
              <w:rPr>
                <w:rFonts w:ascii="Times New Roman" w:eastAsia="Times New Roman" w:hAnsi="Times New Roman" w:cs="Times New Roman"/>
              </w:rPr>
              <w:t>49.5</w:t>
            </w:r>
            <w:r w:rsidR="00A44ABA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3EBA" w:rsidRPr="004226D8" w14:paraId="758015E3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078B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652B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FE42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0970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D0E7" w14:textId="1988EB60" w:rsidR="00853EBA" w:rsidRPr="004226D8" w:rsidRDefault="00A44A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2 (1.09, 1.15</w:t>
            </w:r>
            <w:r w:rsidR="00C44D50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DEC5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73F9784F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9C00" w14:textId="77777777" w:rsidR="00853EBA" w:rsidRPr="004226D8" w:rsidRDefault="00853EBA" w:rsidP="0085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93A0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42FB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79B7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935D9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B3E8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50025BC7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7545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BA98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53F3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7F58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E4CBB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1431007C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C3D4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4A06" w14:textId="562F7148" w:rsidR="00853EBA" w:rsidRPr="004226D8" w:rsidRDefault="00853EBA" w:rsidP="00853EBA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8FE3" w14:textId="5C797C37" w:rsidR="00853EBA" w:rsidRPr="004226D8" w:rsidRDefault="00334B73" w:rsidP="0033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615 (47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CAC9" w14:textId="46FBF847" w:rsidR="00853EBA" w:rsidRPr="004226D8" w:rsidRDefault="00334B73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235 (50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5A42" w14:textId="4A8D5608" w:rsidR="00853EBA" w:rsidRPr="004226D8" w:rsidRDefault="00C1472E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Re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7CA1" w14:textId="77777777" w:rsidR="00853EBA" w:rsidRPr="004226D8" w:rsidRDefault="00853EBA" w:rsidP="00853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6222EE4B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6047" w14:textId="77777777" w:rsidR="00C1472E" w:rsidRPr="004226D8" w:rsidRDefault="00C1472E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455B" w14:textId="77777777" w:rsidR="00C1472E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F8B6D" w14:textId="5D340AC9" w:rsidR="00C1472E" w:rsidRPr="004226D8" w:rsidRDefault="00334B73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38 (18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A67F" w14:textId="62EF58D6" w:rsidR="00C1472E" w:rsidRPr="004226D8" w:rsidRDefault="00334B73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511 (21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1E12" w14:textId="252789B5" w:rsidR="00C1472E" w:rsidRPr="004226D8" w:rsidRDefault="0091797C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00 (0.8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</w:rPr>
              <w:t>, 1.21</w:t>
            </w:r>
            <w:r w:rsidR="00C1472E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25A67" w14:textId="13A64C16" w:rsidR="00C1472E" w:rsidRPr="004226D8" w:rsidRDefault="0091797C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0.0 (-16.8, 16.8)</w:t>
            </w:r>
          </w:p>
        </w:tc>
      </w:tr>
      <w:tr w:rsidR="00C1472E" w:rsidRPr="004226D8" w14:paraId="2F0C9C54" w14:textId="77777777" w:rsidTr="00334B73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9B05" w14:textId="77777777" w:rsidR="00C1472E" w:rsidRPr="004226D8" w:rsidRDefault="00C1472E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FE9B" w14:textId="77777777" w:rsidR="00C1472E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80D0" w14:textId="1C3D6382" w:rsidR="00C1472E" w:rsidRPr="004226D8" w:rsidRDefault="00334B73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53 (11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72D3" w14:textId="3749FA56" w:rsidR="00C1472E" w:rsidRPr="004226D8" w:rsidRDefault="00334B73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40 (9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B22B" w14:textId="7792C422" w:rsidR="00C1472E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33 (1.05, 1.6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DC0DD" w14:textId="212CC106" w:rsidR="00C1472E" w:rsidRPr="004226D8" w:rsidRDefault="0091797C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5.2 (3.6, 46.8)</w:t>
            </w:r>
          </w:p>
        </w:tc>
      </w:tr>
      <w:tr w:rsidR="00C1472E" w:rsidRPr="004226D8" w14:paraId="0B158D90" w14:textId="77777777" w:rsidTr="0089770E">
        <w:trPr>
          <w:trHeight w:val="300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D60548" w14:textId="77777777" w:rsidR="00C1472E" w:rsidRPr="004226D8" w:rsidRDefault="00C1472E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4890" w14:textId="77777777" w:rsidR="00C1472E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 ≥2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0D9900" w14:textId="2CFFB819" w:rsidR="00C1472E" w:rsidRPr="004226D8" w:rsidRDefault="00334B73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299 (22.9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62ED" w14:textId="3C5D4FFB" w:rsidR="00C1472E" w:rsidRPr="004226D8" w:rsidRDefault="00334B73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444 (18.3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E6F458" w14:textId="08F9CCF8" w:rsidR="00C1472E" w:rsidRPr="004226D8" w:rsidRDefault="0091797C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40 (1.15, 1.</w:t>
            </w:r>
            <w:r w:rsidR="009519C1" w:rsidRPr="004226D8">
              <w:rPr>
                <w:rFonts w:ascii="Times New Roman" w:eastAsia="Times New Roman" w:hAnsi="Times New Roman" w:cs="Times New Roman"/>
              </w:rPr>
              <w:t>69</w:t>
            </w:r>
            <w:r w:rsidR="00C1472E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388A11" w14:textId="012B4F92" w:rsidR="00C1472E" w:rsidRPr="004226D8" w:rsidRDefault="0091797C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9.7 (11.4, 48.0)</w:t>
            </w:r>
          </w:p>
        </w:tc>
      </w:tr>
      <w:tr w:rsidR="00C1472E" w:rsidRPr="004226D8" w14:paraId="40358E0B" w14:textId="77777777" w:rsidTr="0089770E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898E" w14:textId="77777777" w:rsidR="00C1472E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E7EC" w14:textId="77777777" w:rsidR="00C1472E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732AF" w14:textId="77777777" w:rsidR="00C1472E" w:rsidRPr="004226D8" w:rsidRDefault="00C1472E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3745" w14:textId="77777777" w:rsidR="00C1472E" w:rsidRPr="004226D8" w:rsidRDefault="00C1472E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527C9" w14:textId="394E5093" w:rsidR="00C1472E" w:rsidRPr="004226D8" w:rsidRDefault="0091797C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2 (1.09, 1.15</w:t>
            </w:r>
            <w:r w:rsidR="00C1472E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41C11" w14:textId="77777777" w:rsidR="00C1472E" w:rsidRPr="004226D8" w:rsidRDefault="00C1472E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3BBB6BE" w14:textId="67135D3E" w:rsidR="00EE150E" w:rsidRPr="004226D8" w:rsidRDefault="00EE150E" w:rsidP="00EE150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ORs for PRS are presented for increase in PRS by 10 percentiles with every 10 percentiles.</w:t>
      </w:r>
    </w:p>
    <w:p w14:paraId="7F19187E" w14:textId="15801CBF" w:rsidR="00431449" w:rsidRPr="004226D8" w:rsidRDefault="00431449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b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Variables in the model included age, sex, education, body mass index, physical activity, alcohol consumption, red meat consu</w:t>
      </w:r>
      <w:r w:rsidR="004A06B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mption,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istory of diabetes, family history of colorectal cancer in </w:t>
      </w:r>
      <w:r w:rsidR="00901512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a first-degree relative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se of statins and use of nonsteroidal anti-inflammatory drugs, smoking status </w:t>
      </w:r>
      <w:r w:rsidRPr="004226D8">
        <w:rPr>
          <w:rFonts w:ascii="Times New Roman" w:hAnsi="Times New Roman" w:cs="Times New Roman"/>
          <w:sz w:val="20"/>
          <w:szCs w:val="20"/>
        </w:rPr>
        <w:t>(or pack-years of active smoking)</w:t>
      </w:r>
      <w:r w:rsidR="00EE7353" w:rsidRPr="004226D8">
        <w:rPr>
          <w:rFonts w:ascii="Times New Roman" w:hAnsi="Times New Roman" w:cs="Times New Roman"/>
          <w:sz w:val="20"/>
          <w:szCs w:val="20"/>
        </w:rPr>
        <w:t xml:space="preserve"> </w:t>
      </w:r>
      <w:r w:rsidRPr="004226D8">
        <w:rPr>
          <w:rFonts w:ascii="Times New Roman" w:hAnsi="Times New Roman" w:cs="Times New Roman"/>
          <w:sz w:val="20"/>
          <w:szCs w:val="20"/>
        </w:rPr>
        <w:t xml:space="preserve">and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PRS.</w:t>
      </w:r>
    </w:p>
    <w:p w14:paraId="49F1249F" w14:textId="4BFD4C48" w:rsidR="00592BF5" w:rsidRPr="004226D8" w:rsidRDefault="00592BF5" w:rsidP="00BB0C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Pr="004226D8">
        <w:rPr>
          <w:rFonts w:ascii="Times New Roman" w:hAnsi="Times New Roman" w:cs="Times New Roman"/>
          <w:sz w:val="20"/>
          <w:szCs w:val="20"/>
        </w:rPr>
        <w:t xml:space="preserve"> CI, confidence interval; GRE, genetic risk equivalent</w:t>
      </w:r>
      <w:r w:rsidR="004A06B9" w:rsidRPr="004226D8">
        <w:rPr>
          <w:rFonts w:ascii="Times New Roman" w:hAnsi="Times New Roman" w:cs="Times New Roman"/>
          <w:sz w:val="20"/>
          <w:szCs w:val="20"/>
        </w:rPr>
        <w:t>; OR, odds ratio; PRS, polygen</w:t>
      </w:r>
      <w:r w:rsidRPr="004226D8">
        <w:rPr>
          <w:rFonts w:ascii="Times New Roman" w:hAnsi="Times New Roman" w:cs="Times New Roman"/>
          <w:sz w:val="20"/>
          <w:szCs w:val="20"/>
        </w:rPr>
        <w:t>ic risk score;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., reference.</w:t>
      </w:r>
    </w:p>
    <w:p w14:paraId="187C0564" w14:textId="77777777" w:rsidR="00BC15A7" w:rsidRPr="004226D8" w:rsidRDefault="00BC15A7" w:rsidP="00C72FFE">
      <w:pPr>
        <w:rPr>
          <w:rFonts w:ascii="Times New Roman" w:hAnsi="Times New Roman" w:cs="Times New Roman"/>
          <w:sz w:val="24"/>
          <w:szCs w:val="24"/>
        </w:rPr>
      </w:pPr>
    </w:p>
    <w:p w14:paraId="2E8E071B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19B35274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0F6EF619" w14:textId="5C081995" w:rsidR="00C72FFE" w:rsidRPr="004226D8" w:rsidRDefault="00C72FFE">
      <w:pPr>
        <w:rPr>
          <w:rFonts w:ascii="Times New Roman" w:hAnsi="Times New Roman" w:cs="Times New Roman"/>
        </w:rPr>
      </w:pPr>
    </w:p>
    <w:p w14:paraId="3DCA4EBB" w14:textId="77777777" w:rsidR="004A06B9" w:rsidRPr="004226D8" w:rsidRDefault="004A06B9">
      <w:pPr>
        <w:rPr>
          <w:rFonts w:ascii="Times New Roman" w:hAnsi="Times New Roman" w:cs="Times New Roman"/>
        </w:rPr>
      </w:pPr>
    </w:p>
    <w:p w14:paraId="765FDD20" w14:textId="77777777" w:rsidR="00C72FFE" w:rsidRPr="004226D8" w:rsidRDefault="00C72FFE">
      <w:pPr>
        <w:rPr>
          <w:rFonts w:ascii="Times New Roman" w:hAnsi="Times New Roman" w:cs="Times New Roman"/>
        </w:rPr>
      </w:pPr>
    </w:p>
    <w:p w14:paraId="56B30684" w14:textId="76AF6AC0" w:rsidR="00C72FFE" w:rsidRPr="004226D8" w:rsidRDefault="00C72FFE" w:rsidP="00E0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8653BB"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22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28C" w:rsidRPr="004226D8">
        <w:rPr>
          <w:rFonts w:ascii="Times New Roman" w:hAnsi="Times New Roman" w:cs="Times New Roman"/>
          <w:sz w:val="24"/>
          <w:szCs w:val="24"/>
        </w:rPr>
        <w:t xml:space="preserve">Genetic risk equivalent for </w:t>
      </w:r>
      <w:r w:rsidR="0036600C" w:rsidRPr="0042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s between </w:t>
      </w:r>
      <w:r w:rsidR="0036600C" w:rsidRPr="004226D8">
        <w:rPr>
          <w:rFonts w:ascii="Times New Roman" w:hAnsi="Times New Roman" w:cs="Times New Roman"/>
          <w:sz w:val="24"/>
          <w:szCs w:val="24"/>
        </w:rPr>
        <w:t xml:space="preserve">smoking exposure categories </w:t>
      </w:r>
      <w:r w:rsidRPr="004226D8">
        <w:rPr>
          <w:rFonts w:ascii="Times New Roman" w:hAnsi="Times New Roman" w:cs="Times New Roman"/>
          <w:sz w:val="24"/>
          <w:szCs w:val="24"/>
        </w:rPr>
        <w:t xml:space="preserve">by </w:t>
      </w:r>
      <w:r w:rsidR="00431449" w:rsidRPr="004226D8">
        <w:rPr>
          <w:rFonts w:ascii="Times New Roman" w:hAnsi="Times New Roman" w:cs="Times New Roman"/>
          <w:sz w:val="24"/>
          <w:szCs w:val="24"/>
        </w:rPr>
        <w:t>FH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0"/>
        <w:gridCol w:w="1890"/>
        <w:gridCol w:w="1260"/>
        <w:gridCol w:w="1350"/>
        <w:gridCol w:w="1800"/>
        <w:gridCol w:w="1890"/>
      </w:tblGrid>
      <w:tr w:rsidR="00C1472E" w:rsidRPr="004226D8" w14:paraId="72A60C64" w14:textId="77777777" w:rsidTr="00E81EDB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10BC85" w14:textId="4B1F7FBA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H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1D1EDF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os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21DC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ses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CE63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rols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8128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9EC986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 (95% CI)</w:t>
            </w:r>
          </w:p>
        </w:tc>
      </w:tr>
      <w:tr w:rsidR="00C1472E" w:rsidRPr="004226D8" w14:paraId="230277D9" w14:textId="77777777" w:rsidTr="00E81EDB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365C20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7924F2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324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A9E2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5FFA5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 (95% CI) </w:t>
            </w:r>
          </w:p>
        </w:tc>
        <w:tc>
          <w:tcPr>
            <w:tcW w:w="18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ED2DCB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1472E" w:rsidRPr="004226D8" w14:paraId="426F4077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C950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F52D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8BB4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2F64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CF3E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550B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20C7C413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FB48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E222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F82F" w14:textId="39051C91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886 (44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0801" w14:textId="71404A7F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825 (50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DB9E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FA4A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472E" w:rsidRPr="004226D8" w14:paraId="624AD016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C28D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7729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34DC" w14:textId="535196AE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687 (40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DB60" w14:textId="4DB5568B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375 (38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CAAA" w14:textId="0721865E" w:rsidR="00853EBA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23 (1.10, 1.3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BEF6" w14:textId="29E6B483" w:rsidR="00853EBA" w:rsidRPr="004226D8" w:rsidRDefault="00AF512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6.9 (7.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</w:rPr>
              <w:t>, 26.4)</w:t>
            </w:r>
          </w:p>
        </w:tc>
      </w:tr>
      <w:tr w:rsidR="00C1472E" w:rsidRPr="004226D8" w14:paraId="0106058D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CB69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8CD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B2C6" w14:textId="5691D0E0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632 (15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2AF9" w14:textId="64D3FE7F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399 (11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7283" w14:textId="3E7503A3" w:rsidR="00853EBA" w:rsidRPr="004226D8" w:rsidRDefault="00AF512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41</w:t>
            </w:r>
            <w:r w:rsidR="00C1472E" w:rsidRPr="004226D8">
              <w:rPr>
                <w:rFonts w:ascii="Times New Roman" w:eastAsia="Times New Roman" w:hAnsi="Times New Roman" w:cs="Times New Roman"/>
              </w:rPr>
              <w:t xml:space="preserve"> (</w:t>
            </w:r>
            <w:r w:rsidRPr="004226D8">
              <w:rPr>
                <w:rFonts w:ascii="Times New Roman" w:eastAsia="Times New Roman" w:hAnsi="Times New Roman" w:cs="Times New Roman"/>
              </w:rPr>
              <w:t>1.20, 1.6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6</w:t>
            </w:r>
            <w:r w:rsidR="00C1472E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068B" w14:textId="058E5DE0" w:rsidR="00853EBA" w:rsidRPr="004226D8" w:rsidRDefault="00AF512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8.1 (14.2, 42.0)</w:t>
            </w:r>
          </w:p>
        </w:tc>
      </w:tr>
      <w:tr w:rsidR="00C1472E" w:rsidRPr="004226D8" w14:paraId="644CC5C7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99DC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6A22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7E29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9C45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F7CE" w14:textId="1BBC20FD" w:rsidR="00853EBA" w:rsidRPr="004226D8" w:rsidRDefault="00C1472E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3 (1.11, 1.1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7387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7D4A5F5D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C44EC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0593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BAB59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521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379C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542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0EC35DFB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7516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A20A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1353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8521B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D8C9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2D01D212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1A2E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592A" w14:textId="77777777" w:rsidR="00853EBA" w:rsidRPr="004226D8" w:rsidRDefault="00853EBA" w:rsidP="00C1472E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F5CDF" w14:textId="79947889" w:rsidR="00853EBA" w:rsidRPr="004226D8" w:rsidRDefault="00B16FA1" w:rsidP="00B1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886 (44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D530" w14:textId="2534D484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825 (50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8E25" w14:textId="5EA07F72" w:rsidR="00853EBA" w:rsidRPr="004226D8" w:rsidRDefault="00E81EDB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F716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1EDB" w:rsidRPr="004226D8" w14:paraId="40761BCF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D687" w14:textId="77777777" w:rsidR="00E81EDB" w:rsidRPr="004226D8" w:rsidRDefault="00E81EDB" w:rsidP="00E8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8A7" w14:textId="77777777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4FD0" w14:textId="70BE29EB" w:rsidR="00E81EDB" w:rsidRPr="004226D8" w:rsidRDefault="00B16FA1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769 (18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D3E7" w14:textId="510EF1D2" w:rsidR="00E81EDB" w:rsidRPr="004226D8" w:rsidRDefault="00B16FA1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696 (19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09C8" w14:textId="09D5E728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6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01, 1.3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3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EE5B" w14:textId="1DB72F4F" w:rsidR="00E81EDB" w:rsidRPr="004226D8" w:rsidRDefault="0050631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2.1</w:t>
            </w:r>
            <w:r w:rsidR="00174442" w:rsidRPr="004226D8">
              <w:rPr>
                <w:rFonts w:ascii="Times New Roman" w:eastAsia="Times New Roman" w:hAnsi="Times New Roman" w:cs="Times New Roman"/>
              </w:rPr>
              <w:t xml:space="preserve"> (0.</w:t>
            </w:r>
            <w:r w:rsidRPr="004226D8">
              <w:rPr>
                <w:rFonts w:ascii="Times New Roman" w:eastAsia="Times New Roman" w:hAnsi="Times New Roman" w:cs="Times New Roman"/>
              </w:rPr>
              <w:t>9</w:t>
            </w:r>
            <w:r w:rsidR="00174442" w:rsidRPr="004226D8">
              <w:rPr>
                <w:rFonts w:ascii="Times New Roman" w:eastAsia="Times New Roman" w:hAnsi="Times New Roman" w:cs="Times New Roman"/>
              </w:rPr>
              <w:t>, 2</w:t>
            </w:r>
            <w:r w:rsidRPr="004226D8">
              <w:rPr>
                <w:rFonts w:ascii="Times New Roman" w:eastAsia="Times New Roman" w:hAnsi="Times New Roman" w:cs="Times New Roman"/>
              </w:rPr>
              <w:t>3.4</w:t>
            </w:r>
            <w:r w:rsidR="00174442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81EDB" w:rsidRPr="004226D8" w14:paraId="6861F4A4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ACB1" w14:textId="77777777" w:rsidR="00E81EDB" w:rsidRPr="004226D8" w:rsidRDefault="00E81EDB" w:rsidP="00E8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C9A1" w14:textId="77777777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22B2" w14:textId="730FD8AF" w:rsidR="00E81EDB" w:rsidRPr="004226D8" w:rsidRDefault="00B16FA1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545 (13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CE39" w14:textId="146F5E4D" w:rsidR="00E81EDB" w:rsidRPr="004226D8" w:rsidRDefault="00B16FA1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401 (11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12618" w14:textId="172931EE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2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7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0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>, 1.4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21D5" w14:textId="4E6C9954" w:rsidR="00E81EDB" w:rsidRPr="004226D8" w:rsidRDefault="00174442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</w:t>
            </w:r>
            <w:r w:rsidR="0050631B" w:rsidRPr="004226D8">
              <w:rPr>
                <w:rFonts w:ascii="Times New Roman" w:eastAsia="Times New Roman" w:hAnsi="Times New Roman" w:cs="Times New Roman"/>
              </w:rPr>
              <w:t>9.6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</w:t>
            </w:r>
            <w:r w:rsidR="0050631B" w:rsidRPr="004226D8">
              <w:rPr>
                <w:rFonts w:ascii="Times New Roman" w:eastAsia="Times New Roman" w:hAnsi="Times New Roman" w:cs="Times New Roman"/>
              </w:rPr>
              <w:t>6.0,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3</w:t>
            </w:r>
            <w:r w:rsidR="0050631B" w:rsidRPr="004226D8">
              <w:rPr>
                <w:rFonts w:ascii="Times New Roman" w:eastAsia="Times New Roman" w:hAnsi="Times New Roman" w:cs="Times New Roman"/>
              </w:rPr>
              <w:t>3.1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81EDB" w:rsidRPr="004226D8" w14:paraId="7D19FD3F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38FC" w14:textId="77777777" w:rsidR="00E81EDB" w:rsidRPr="004226D8" w:rsidRDefault="00E81EDB" w:rsidP="00E8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C342" w14:textId="77777777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≥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9F28" w14:textId="036CC6AD" w:rsidR="00E81EDB" w:rsidRPr="004226D8" w:rsidRDefault="00B16FA1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005 (23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95C0" w14:textId="111E7CA7" w:rsidR="00E81EDB" w:rsidRPr="004226D8" w:rsidRDefault="00B16FA1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677 (18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C6E2" w14:textId="50855153" w:rsidR="00E81EDB" w:rsidRPr="004226D8" w:rsidRDefault="00174442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41 (1.23, 1.6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2</w:t>
            </w:r>
            <w:r w:rsidR="00E81E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A7A9" w14:textId="6E80FA22" w:rsidR="00E81EDB" w:rsidRPr="004226D8" w:rsidRDefault="00174442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8.1 (16.2, 40.0)</w:t>
            </w:r>
          </w:p>
        </w:tc>
      </w:tr>
      <w:tr w:rsidR="00E81EDB" w:rsidRPr="004226D8" w14:paraId="2FA1BEBF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4794" w14:textId="77777777" w:rsidR="00E81EDB" w:rsidRPr="004226D8" w:rsidRDefault="00E81EDB" w:rsidP="00E8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F5F8" w14:textId="77777777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18F0" w14:textId="77777777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941E" w14:textId="77777777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81014" w14:textId="424AE9A2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3 (1.11, 1.1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8630" w14:textId="77777777" w:rsidR="00E81EDB" w:rsidRPr="004226D8" w:rsidRDefault="00E81EDB" w:rsidP="00E81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219E273A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8106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A2A4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D30F1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4C5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87B0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3BF0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3C1B85CE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3A905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138F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Smoking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409E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EE46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DD74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3067F927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0170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D1BF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Ne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5EBD" w14:textId="74E05D1A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07 (42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1DAD" w14:textId="5D53FE21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32 (52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4558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3675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472E" w:rsidRPr="004226D8" w14:paraId="08B843D4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0E0F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147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For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E9DB" w14:textId="62EA9D39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03 (41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B1D" w14:textId="5755B8EB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69 (38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CF74" w14:textId="0CCF4AEC" w:rsidR="00853EBA" w:rsidRPr="004226D8" w:rsidRDefault="00AF512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51 (1.11, 2.06</w:t>
            </w:r>
            <w:r w:rsidR="00C1472E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822A" w14:textId="2E694FE1" w:rsidR="00853EBA" w:rsidRPr="004226D8" w:rsidRDefault="00AF512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3.7 (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5.0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, 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42.4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1472E" w:rsidRPr="004226D8" w14:paraId="499ED172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C2D5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1C4C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Curr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9547" w14:textId="65F40BE8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13 (15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C6CB" w14:textId="5F0BD849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41 (9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3934" w14:textId="480BEBFE" w:rsidR="00853EBA" w:rsidRPr="004226D8" w:rsidRDefault="00AF512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.21 (1.40, 3.5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5</w:t>
            </w:r>
            <w:r w:rsidR="00C1472E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6977" w14:textId="4900DA69" w:rsidR="00853EBA" w:rsidRPr="004226D8" w:rsidRDefault="00AF512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45.6 (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17.2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, </w:t>
            </w:r>
            <w:r w:rsidR="00524690" w:rsidRPr="004226D8">
              <w:rPr>
                <w:rFonts w:ascii="Times New Roman" w:eastAsia="Times New Roman" w:hAnsi="Times New Roman" w:cs="Times New Roman"/>
              </w:rPr>
              <w:t>74.0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1472E" w:rsidRPr="004226D8" w14:paraId="1C890B2F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ECBC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DED5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7902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FD3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2FB9" w14:textId="3CC18416" w:rsidR="00853EBA" w:rsidRPr="004226D8" w:rsidRDefault="00AF512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9 (1.14, 1.25</w:t>
            </w:r>
            <w:r w:rsidR="00C1472E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B914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6DA5529E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D886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6D5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6238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E059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A6A6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12DB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EBA" w:rsidRPr="004226D8" w14:paraId="273F2BA6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6949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1952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ack-years of active smo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5BF" w14:textId="1ED5A7BB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EAC1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A3D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2FB2BA53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5027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C1A3" w14:textId="77777777" w:rsidR="00853EBA" w:rsidRPr="004226D8" w:rsidRDefault="00853EBA" w:rsidP="00C1472E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390B" w14:textId="44A94BAA" w:rsidR="00853EBA" w:rsidRPr="004226D8" w:rsidRDefault="00B16FA1" w:rsidP="00B1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307 (42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48FE" w14:textId="60B5489B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32 (52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04A1" w14:textId="02742C5D" w:rsidR="00853EBA" w:rsidRPr="004226D8" w:rsidRDefault="00E81EDB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Re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4B7D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472E" w:rsidRPr="004226D8" w14:paraId="43194A90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D9AA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54F4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-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FAC4" w14:textId="227C0956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38 (19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126" w14:textId="16FB5C4E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99 (22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970AA" w14:textId="69D7D4E0" w:rsidR="00853EBA" w:rsidRPr="004226D8" w:rsidRDefault="00174442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19 (0.83</w:t>
            </w:r>
            <w:r w:rsidR="00E81EDB" w:rsidRPr="004226D8">
              <w:rPr>
                <w:rFonts w:ascii="Times New Roman" w:eastAsia="Times New Roman" w:hAnsi="Times New Roman" w:cs="Times New Roman"/>
              </w:rPr>
              <w:t>, 1.7</w:t>
            </w:r>
            <w:r w:rsidR="001D75C0" w:rsidRPr="004226D8">
              <w:rPr>
                <w:rFonts w:ascii="Times New Roman" w:eastAsia="Times New Roman" w:hAnsi="Times New Roman" w:cs="Times New Roman"/>
              </w:rPr>
              <w:t>0</w:t>
            </w:r>
            <w:r w:rsidR="00E81E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1D00" w14:textId="6D57060C" w:rsidR="00853EBA" w:rsidRPr="004226D8" w:rsidRDefault="00D206B4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0.0 (-10.8, 30.8)</w:t>
            </w:r>
          </w:p>
        </w:tc>
      </w:tr>
      <w:tr w:rsidR="00C1472E" w:rsidRPr="004226D8" w14:paraId="0B2EC6F6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E4DAE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DE1C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10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3A01A" w14:textId="5316392D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87 (12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EDAC" w14:textId="716E23F3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45 (10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AC5C" w14:textId="175912CB" w:rsidR="00853EBA" w:rsidRPr="004226D8" w:rsidRDefault="00174442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1.5</w:t>
            </w:r>
            <w:r w:rsidR="001D75C0" w:rsidRPr="004226D8">
              <w:rPr>
                <w:rFonts w:ascii="Times New Roman" w:eastAsia="Times New Roman" w:hAnsi="Times New Roman" w:cs="Times New Roman"/>
              </w:rPr>
              <w:t>8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00, 2.5</w:t>
            </w:r>
            <w:r w:rsidR="001D75C0" w:rsidRPr="004226D8">
              <w:rPr>
                <w:rFonts w:ascii="Times New Roman" w:eastAsia="Times New Roman" w:hAnsi="Times New Roman" w:cs="Times New Roman"/>
              </w:rPr>
              <w:t>3</w:t>
            </w:r>
            <w:r w:rsidR="00E81E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2D33" w14:textId="56E97752" w:rsidR="00853EBA" w:rsidRPr="004226D8" w:rsidRDefault="001D75C0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6.3</w:t>
            </w:r>
            <w:r w:rsidR="00D206B4" w:rsidRPr="004226D8">
              <w:rPr>
                <w:rFonts w:ascii="Times New Roman" w:eastAsia="Times New Roman" w:hAnsi="Times New Roman" w:cs="Times New Roman"/>
              </w:rPr>
              <w:t xml:space="preserve"> (-1.</w:t>
            </w:r>
            <w:r w:rsidRPr="004226D8">
              <w:rPr>
                <w:rFonts w:ascii="Times New Roman" w:eastAsia="Times New Roman" w:hAnsi="Times New Roman" w:cs="Times New Roman"/>
              </w:rPr>
              <w:t>0</w:t>
            </w:r>
            <w:r w:rsidR="00D206B4" w:rsidRPr="004226D8">
              <w:rPr>
                <w:rFonts w:ascii="Times New Roman" w:eastAsia="Times New Roman" w:hAnsi="Times New Roman" w:cs="Times New Roman"/>
              </w:rPr>
              <w:t>, 53.</w:t>
            </w:r>
            <w:r w:rsidRPr="004226D8">
              <w:rPr>
                <w:rFonts w:ascii="Times New Roman" w:eastAsia="Times New Roman" w:hAnsi="Times New Roman" w:cs="Times New Roman"/>
              </w:rPr>
              <w:t>6</w:t>
            </w:r>
            <w:r w:rsidR="00D206B4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1472E" w:rsidRPr="004226D8" w14:paraId="3FD4EC1B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7F25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759F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 xml:space="preserve">     ≥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4408" w14:textId="7C114968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91 (26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B6A1" w14:textId="1DE66E53" w:rsidR="00853EBA" w:rsidRPr="004226D8" w:rsidRDefault="00B16FA1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66 (14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2284" w14:textId="68B8DF1D" w:rsidR="00853EBA" w:rsidRPr="004226D8" w:rsidRDefault="00174442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2.5</w:t>
            </w:r>
            <w:r w:rsidR="001D75C0" w:rsidRPr="004226D8">
              <w:rPr>
                <w:rFonts w:ascii="Times New Roman" w:eastAsia="Times New Roman" w:hAnsi="Times New Roman" w:cs="Times New Roman"/>
              </w:rPr>
              <w:t>2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1.72, 3.72</w:t>
            </w:r>
            <w:r w:rsidR="00E81EDB"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0E99" w14:textId="787D3EA3" w:rsidR="00853EBA" w:rsidRPr="004226D8" w:rsidRDefault="00D206B4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6D8">
              <w:rPr>
                <w:rFonts w:ascii="Times New Roman" w:eastAsia="Times New Roman" w:hAnsi="Times New Roman" w:cs="Times New Roman"/>
              </w:rPr>
              <w:t>5</w:t>
            </w:r>
            <w:r w:rsidR="001D75C0" w:rsidRPr="004226D8">
              <w:rPr>
                <w:rFonts w:ascii="Times New Roman" w:eastAsia="Times New Roman" w:hAnsi="Times New Roman" w:cs="Times New Roman"/>
              </w:rPr>
              <w:t>3.1</w:t>
            </w:r>
            <w:r w:rsidRPr="004226D8">
              <w:rPr>
                <w:rFonts w:ascii="Times New Roman" w:eastAsia="Times New Roman" w:hAnsi="Times New Roman" w:cs="Times New Roman"/>
              </w:rPr>
              <w:t xml:space="preserve"> (27.</w:t>
            </w:r>
            <w:r w:rsidR="001D75C0" w:rsidRPr="004226D8">
              <w:rPr>
                <w:rFonts w:ascii="Times New Roman" w:eastAsia="Times New Roman" w:hAnsi="Times New Roman" w:cs="Times New Roman"/>
              </w:rPr>
              <w:t>4</w:t>
            </w:r>
            <w:r w:rsidRPr="004226D8">
              <w:rPr>
                <w:rFonts w:ascii="Times New Roman" w:eastAsia="Times New Roman" w:hAnsi="Times New Roman" w:cs="Times New Roman"/>
              </w:rPr>
              <w:t>, 78.</w:t>
            </w:r>
            <w:r w:rsidR="001D75C0" w:rsidRPr="004226D8">
              <w:rPr>
                <w:rFonts w:ascii="Times New Roman" w:eastAsia="Times New Roman" w:hAnsi="Times New Roman" w:cs="Times New Roman"/>
              </w:rPr>
              <w:t>9</w:t>
            </w:r>
            <w:r w:rsidRPr="004226D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1472E" w:rsidRPr="004226D8" w14:paraId="2F0459F5" w14:textId="77777777" w:rsidTr="00E81EDB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2B08E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353D" w14:textId="77777777" w:rsidR="00853EBA" w:rsidRPr="004226D8" w:rsidRDefault="00853EBA" w:rsidP="00C1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PRS</w:t>
            </w:r>
            <w:r w:rsidRPr="0042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35673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6C31" w14:textId="77777777" w:rsidR="00853EBA" w:rsidRPr="004226D8" w:rsidRDefault="00853EBA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B7BBA" w14:textId="29EBC6B0" w:rsidR="00853EBA" w:rsidRPr="004226D8" w:rsidRDefault="00174442" w:rsidP="00C1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1.19 (1.14, 1.25</w:t>
            </w:r>
            <w:r w:rsidR="00E81EDB" w:rsidRPr="004226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66603" w14:textId="369CE88B" w:rsidR="00853EBA" w:rsidRPr="004226D8" w:rsidRDefault="00853EBA" w:rsidP="00E8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39B6DF7" w14:textId="1273F0A5" w:rsidR="00D069E3" w:rsidRPr="004226D8" w:rsidRDefault="00EE150E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ORs for PRS are presented for increase in PRS by 10 percentiles with every 10 percentiles.</w:t>
      </w:r>
    </w:p>
    <w:p w14:paraId="4F8881D0" w14:textId="331A1D0E" w:rsidR="00431449" w:rsidRPr="004226D8" w:rsidRDefault="00431449" w:rsidP="00BB0CE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6D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Variables in the model included age, sex, education, body mass index, physical activity, alcohol consumption, red meat consumption,</w:t>
      </w:r>
      <w:r w:rsidR="00BB0CEC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history of co</w:t>
      </w:r>
      <w:r w:rsidR="004A06B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lonoscopy, history of diabetes,</w:t>
      </w:r>
      <w:r w:rsidR="00BB0CEC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e of statins and use of nonsteroidal anti-inflammatory drugs, smoking status </w:t>
      </w:r>
      <w:r w:rsidRPr="004226D8">
        <w:rPr>
          <w:rFonts w:ascii="Times New Roman" w:hAnsi="Times New Roman" w:cs="Times New Roman"/>
          <w:sz w:val="20"/>
          <w:szCs w:val="20"/>
        </w:rPr>
        <w:t>(or pack-years of active smoking)</w:t>
      </w:r>
      <w:r w:rsidR="00EE7353" w:rsidRPr="004226D8">
        <w:rPr>
          <w:rFonts w:ascii="Times New Roman" w:hAnsi="Times New Roman" w:cs="Times New Roman"/>
          <w:sz w:val="20"/>
          <w:szCs w:val="20"/>
        </w:rPr>
        <w:t xml:space="preserve"> </w:t>
      </w:r>
      <w:r w:rsidRPr="004226D8">
        <w:rPr>
          <w:rFonts w:ascii="Times New Roman" w:hAnsi="Times New Roman" w:cs="Times New Roman"/>
          <w:sz w:val="20"/>
          <w:szCs w:val="20"/>
        </w:rPr>
        <w:t xml:space="preserve">and 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PRS.</w:t>
      </w:r>
    </w:p>
    <w:p w14:paraId="35AE8F74" w14:textId="3E2B67BD" w:rsidR="00592BF5" w:rsidRPr="004226D8" w:rsidRDefault="00592BF5" w:rsidP="00BB0CEC">
      <w:pPr>
        <w:jc w:val="both"/>
        <w:rPr>
          <w:rFonts w:ascii="Times New Roman" w:hAnsi="Times New Roman" w:cs="Times New Roman"/>
          <w:sz w:val="20"/>
          <w:szCs w:val="20"/>
        </w:rPr>
      </w:pPr>
      <w:r w:rsidRPr="004226D8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Pr="004226D8">
        <w:rPr>
          <w:rFonts w:ascii="Times New Roman" w:hAnsi="Times New Roman" w:cs="Times New Roman"/>
          <w:sz w:val="20"/>
          <w:szCs w:val="20"/>
        </w:rPr>
        <w:t xml:space="preserve"> CI, confidence interval; </w:t>
      </w:r>
      <w:r w:rsidR="00431449" w:rsidRPr="004226D8">
        <w:rPr>
          <w:rFonts w:ascii="Times New Roman" w:hAnsi="Times New Roman" w:cs="Times New Roman"/>
          <w:sz w:val="20"/>
          <w:szCs w:val="20"/>
        </w:rPr>
        <w:t xml:space="preserve">FH, </w:t>
      </w:r>
      <w:r w:rsidR="0043144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mily history of colorectal cancer in </w:t>
      </w:r>
      <w:r w:rsidR="00901512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>a first-degree relative</w:t>
      </w:r>
      <w:r w:rsidR="00431449"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4226D8">
        <w:rPr>
          <w:rFonts w:ascii="Times New Roman" w:hAnsi="Times New Roman" w:cs="Times New Roman"/>
          <w:sz w:val="20"/>
          <w:szCs w:val="20"/>
        </w:rPr>
        <w:t>GRE,</w:t>
      </w:r>
      <w:r w:rsidR="00431449" w:rsidRPr="004226D8">
        <w:rPr>
          <w:rFonts w:ascii="Times New Roman" w:hAnsi="Times New Roman" w:cs="Times New Roman"/>
          <w:sz w:val="20"/>
          <w:szCs w:val="20"/>
        </w:rPr>
        <w:t xml:space="preserve"> </w:t>
      </w:r>
      <w:r w:rsidRPr="004226D8">
        <w:rPr>
          <w:rFonts w:ascii="Times New Roman" w:hAnsi="Times New Roman" w:cs="Times New Roman"/>
          <w:sz w:val="20"/>
          <w:szCs w:val="20"/>
        </w:rPr>
        <w:t>genetic risk equivalent; OR, odd</w:t>
      </w:r>
      <w:r w:rsidR="004A06B9" w:rsidRPr="004226D8">
        <w:rPr>
          <w:rFonts w:ascii="Times New Roman" w:hAnsi="Times New Roman" w:cs="Times New Roman"/>
          <w:sz w:val="20"/>
          <w:szCs w:val="20"/>
        </w:rPr>
        <w:t>s ratio; PRS, polygen</w:t>
      </w:r>
      <w:r w:rsidRPr="004226D8">
        <w:rPr>
          <w:rFonts w:ascii="Times New Roman" w:hAnsi="Times New Roman" w:cs="Times New Roman"/>
          <w:sz w:val="20"/>
          <w:szCs w:val="20"/>
        </w:rPr>
        <w:t>ic risk score;</w:t>
      </w:r>
      <w:r w:rsidRPr="00422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., reference.</w:t>
      </w:r>
    </w:p>
    <w:p w14:paraId="5C291887" w14:textId="77777777" w:rsidR="00BC15A7" w:rsidRPr="004226D8" w:rsidRDefault="00BC15A7" w:rsidP="00C72FFE">
      <w:pPr>
        <w:rPr>
          <w:rFonts w:ascii="Times New Roman" w:hAnsi="Times New Roman" w:cs="Times New Roman"/>
          <w:sz w:val="24"/>
          <w:szCs w:val="24"/>
        </w:rPr>
      </w:pPr>
    </w:p>
    <w:p w14:paraId="6D62E655" w14:textId="062B2F83" w:rsidR="00BC15A7" w:rsidRPr="004226D8" w:rsidRDefault="00BC15A7" w:rsidP="00C72FFE">
      <w:pPr>
        <w:rPr>
          <w:rFonts w:ascii="Times New Roman" w:hAnsi="Times New Roman" w:cs="Times New Roman"/>
          <w:sz w:val="24"/>
          <w:szCs w:val="24"/>
        </w:rPr>
      </w:pPr>
    </w:p>
    <w:p w14:paraId="41CA65F8" w14:textId="0CB6A979" w:rsidR="00BC15A7" w:rsidRPr="004226D8" w:rsidRDefault="00BC15A7" w:rsidP="00C72FFE">
      <w:pPr>
        <w:rPr>
          <w:rFonts w:ascii="Times New Roman" w:hAnsi="Times New Roman" w:cs="Times New Roman"/>
          <w:sz w:val="24"/>
          <w:szCs w:val="24"/>
        </w:rPr>
      </w:pPr>
    </w:p>
    <w:p w14:paraId="5287311A" w14:textId="77777777" w:rsidR="00C72FFE" w:rsidRPr="004226D8" w:rsidRDefault="00C72FFE" w:rsidP="00D069E3">
      <w:pPr>
        <w:rPr>
          <w:rFonts w:ascii="Times New Roman" w:hAnsi="Times New Roman" w:cs="Times New Roman"/>
        </w:rPr>
      </w:pPr>
    </w:p>
    <w:sectPr w:rsidR="00C72FFE" w:rsidRPr="004226D8" w:rsidSect="00E01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66"/>
    <w:rsid w:val="00001D41"/>
    <w:rsid w:val="00024DC2"/>
    <w:rsid w:val="00044948"/>
    <w:rsid w:val="00066E7B"/>
    <w:rsid w:val="000912BD"/>
    <w:rsid w:val="000A6EDA"/>
    <w:rsid w:val="000B260E"/>
    <w:rsid w:val="000C3686"/>
    <w:rsid w:val="000C598E"/>
    <w:rsid w:val="000F09E2"/>
    <w:rsid w:val="00102919"/>
    <w:rsid w:val="0012019E"/>
    <w:rsid w:val="001526A0"/>
    <w:rsid w:val="0015273D"/>
    <w:rsid w:val="001621A1"/>
    <w:rsid w:val="00174442"/>
    <w:rsid w:val="001835A6"/>
    <w:rsid w:val="0019021A"/>
    <w:rsid w:val="001C6F75"/>
    <w:rsid w:val="001D75C0"/>
    <w:rsid w:val="00213822"/>
    <w:rsid w:val="0024661B"/>
    <w:rsid w:val="0025657C"/>
    <w:rsid w:val="002843D2"/>
    <w:rsid w:val="002A55C7"/>
    <w:rsid w:val="002C309A"/>
    <w:rsid w:val="002E07D8"/>
    <w:rsid w:val="002E69AF"/>
    <w:rsid w:val="002F7C39"/>
    <w:rsid w:val="003021BE"/>
    <w:rsid w:val="00320238"/>
    <w:rsid w:val="00331173"/>
    <w:rsid w:val="00334B73"/>
    <w:rsid w:val="003451CD"/>
    <w:rsid w:val="00352B3D"/>
    <w:rsid w:val="003557E1"/>
    <w:rsid w:val="00355E8A"/>
    <w:rsid w:val="00356D09"/>
    <w:rsid w:val="0036600C"/>
    <w:rsid w:val="00386364"/>
    <w:rsid w:val="003A458D"/>
    <w:rsid w:val="003B5132"/>
    <w:rsid w:val="003F754F"/>
    <w:rsid w:val="004112A9"/>
    <w:rsid w:val="00420D17"/>
    <w:rsid w:val="0042148B"/>
    <w:rsid w:val="004226D8"/>
    <w:rsid w:val="004309D3"/>
    <w:rsid w:val="00431449"/>
    <w:rsid w:val="00433070"/>
    <w:rsid w:val="00436168"/>
    <w:rsid w:val="00440B46"/>
    <w:rsid w:val="004A06B9"/>
    <w:rsid w:val="004A4B20"/>
    <w:rsid w:val="004B0C35"/>
    <w:rsid w:val="004C5CD5"/>
    <w:rsid w:val="004D498A"/>
    <w:rsid w:val="004D797B"/>
    <w:rsid w:val="004F44F7"/>
    <w:rsid w:val="0050631B"/>
    <w:rsid w:val="00514E10"/>
    <w:rsid w:val="00524690"/>
    <w:rsid w:val="0056128C"/>
    <w:rsid w:val="0056390F"/>
    <w:rsid w:val="00574786"/>
    <w:rsid w:val="00574E0B"/>
    <w:rsid w:val="00581497"/>
    <w:rsid w:val="00592BF5"/>
    <w:rsid w:val="005A4580"/>
    <w:rsid w:val="006179AD"/>
    <w:rsid w:val="006371AB"/>
    <w:rsid w:val="00645E21"/>
    <w:rsid w:val="0067337F"/>
    <w:rsid w:val="00674F44"/>
    <w:rsid w:val="006B18FC"/>
    <w:rsid w:val="006C4D6E"/>
    <w:rsid w:val="006C7442"/>
    <w:rsid w:val="006D3079"/>
    <w:rsid w:val="006E071F"/>
    <w:rsid w:val="006F6E11"/>
    <w:rsid w:val="00703D43"/>
    <w:rsid w:val="0071577C"/>
    <w:rsid w:val="007221E9"/>
    <w:rsid w:val="00734066"/>
    <w:rsid w:val="00745146"/>
    <w:rsid w:val="00753573"/>
    <w:rsid w:val="00767E8E"/>
    <w:rsid w:val="007A4B31"/>
    <w:rsid w:val="007E3D7B"/>
    <w:rsid w:val="007E7750"/>
    <w:rsid w:val="007F033E"/>
    <w:rsid w:val="0080456D"/>
    <w:rsid w:val="00805A15"/>
    <w:rsid w:val="00853EBA"/>
    <w:rsid w:val="008653BB"/>
    <w:rsid w:val="0087524C"/>
    <w:rsid w:val="00883D8C"/>
    <w:rsid w:val="00887448"/>
    <w:rsid w:val="00890953"/>
    <w:rsid w:val="00896D72"/>
    <w:rsid w:val="0089770E"/>
    <w:rsid w:val="008C29DE"/>
    <w:rsid w:val="008D34BE"/>
    <w:rsid w:val="008E59F1"/>
    <w:rsid w:val="00901512"/>
    <w:rsid w:val="0091797C"/>
    <w:rsid w:val="00917D0E"/>
    <w:rsid w:val="00920318"/>
    <w:rsid w:val="00931CBB"/>
    <w:rsid w:val="0094348D"/>
    <w:rsid w:val="009519C1"/>
    <w:rsid w:val="009871C1"/>
    <w:rsid w:val="009912F9"/>
    <w:rsid w:val="009B410A"/>
    <w:rsid w:val="009B785E"/>
    <w:rsid w:val="009D6908"/>
    <w:rsid w:val="00A0187C"/>
    <w:rsid w:val="00A1129B"/>
    <w:rsid w:val="00A30162"/>
    <w:rsid w:val="00A44ABA"/>
    <w:rsid w:val="00A51FD3"/>
    <w:rsid w:val="00A92A8F"/>
    <w:rsid w:val="00A965DB"/>
    <w:rsid w:val="00AA37E3"/>
    <w:rsid w:val="00AC6AB4"/>
    <w:rsid w:val="00AF512A"/>
    <w:rsid w:val="00B07664"/>
    <w:rsid w:val="00B14246"/>
    <w:rsid w:val="00B16FA1"/>
    <w:rsid w:val="00B64BF5"/>
    <w:rsid w:val="00B6641F"/>
    <w:rsid w:val="00BA03A1"/>
    <w:rsid w:val="00BB0CEC"/>
    <w:rsid w:val="00BB3015"/>
    <w:rsid w:val="00BB7E5D"/>
    <w:rsid w:val="00BC15A7"/>
    <w:rsid w:val="00BD2FAA"/>
    <w:rsid w:val="00C05EEB"/>
    <w:rsid w:val="00C11358"/>
    <w:rsid w:val="00C1472E"/>
    <w:rsid w:val="00C44D50"/>
    <w:rsid w:val="00C4716A"/>
    <w:rsid w:val="00C72FFE"/>
    <w:rsid w:val="00C935BF"/>
    <w:rsid w:val="00C94262"/>
    <w:rsid w:val="00CA305D"/>
    <w:rsid w:val="00CA71BC"/>
    <w:rsid w:val="00CB73DA"/>
    <w:rsid w:val="00CC67EE"/>
    <w:rsid w:val="00CD7C38"/>
    <w:rsid w:val="00CE7B97"/>
    <w:rsid w:val="00D069E3"/>
    <w:rsid w:val="00D20596"/>
    <w:rsid w:val="00D206B4"/>
    <w:rsid w:val="00D26595"/>
    <w:rsid w:val="00D62267"/>
    <w:rsid w:val="00DA1038"/>
    <w:rsid w:val="00DA7216"/>
    <w:rsid w:val="00DB560C"/>
    <w:rsid w:val="00DD4DD7"/>
    <w:rsid w:val="00DF446C"/>
    <w:rsid w:val="00E01018"/>
    <w:rsid w:val="00E028B3"/>
    <w:rsid w:val="00E05CF5"/>
    <w:rsid w:val="00E10109"/>
    <w:rsid w:val="00E15322"/>
    <w:rsid w:val="00E32D6E"/>
    <w:rsid w:val="00E57D28"/>
    <w:rsid w:val="00E81EDB"/>
    <w:rsid w:val="00EA1CAE"/>
    <w:rsid w:val="00EB7EF5"/>
    <w:rsid w:val="00EE150E"/>
    <w:rsid w:val="00EE7353"/>
    <w:rsid w:val="00EF7B5A"/>
    <w:rsid w:val="00F247EA"/>
    <w:rsid w:val="00F250C6"/>
    <w:rsid w:val="00F30FB1"/>
    <w:rsid w:val="00F42CD9"/>
    <w:rsid w:val="00F616AE"/>
    <w:rsid w:val="00F642D2"/>
    <w:rsid w:val="00F670FD"/>
    <w:rsid w:val="00F921E8"/>
    <w:rsid w:val="00F9485D"/>
    <w:rsid w:val="00FC740E"/>
    <w:rsid w:val="00FE3067"/>
    <w:rsid w:val="00FF0DA6"/>
    <w:rsid w:val="00FF1815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65071"/>
  <w15:chartTrackingRefBased/>
  <w15:docId w15:val="{ED7F8722-BF79-4843-887F-2796BE71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0C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5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F9BA-6339-B940-8239-884C47E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KFZ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Xuechen</dc:creator>
  <cp:keywords/>
  <dc:description/>
  <cp:lastModifiedBy>Xuechen Chen</cp:lastModifiedBy>
  <cp:revision>31</cp:revision>
  <cp:lastPrinted>2020-09-25T07:53:00Z</cp:lastPrinted>
  <dcterms:created xsi:type="dcterms:W3CDTF">2020-10-03T09:03:00Z</dcterms:created>
  <dcterms:modified xsi:type="dcterms:W3CDTF">2021-01-14T08:35:00Z</dcterms:modified>
</cp:coreProperties>
</file>